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9230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</w:rPr>
        <w:t>23.01.06 Машинист дорожных и строительных машин</w:t>
      </w:r>
    </w:p>
    <w:p w14:paraId="5922550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DEB19D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6C12B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0401FF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69817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941CA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AAF9D8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570C169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1D269876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66D3839C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7FBFC8AB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51C9BC6D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033DBBF9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41A25E7F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D0E1C8B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5677DC8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дисциплины</w:t>
      </w:r>
    </w:p>
    <w:p w14:paraId="4C9E909E">
      <w:pPr>
        <w:jc w:val="center"/>
        <w:rPr>
          <w:rFonts w:ascii="Times New Roman" w:hAnsi="Times New Roman" w:cs="Times New Roman"/>
        </w:rPr>
      </w:pPr>
      <w:bookmarkStart w:id="0" w:name="_Toc156824969"/>
      <w:bookmarkStart w:id="1" w:name="_Toc150695786"/>
      <w:bookmarkStart w:id="2" w:name="_Toc150695621"/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06</w:t>
      </w:r>
      <w:bookmarkStart w:id="37" w:name="_GoBack"/>
      <w:bookmarkEnd w:id="37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aps/>
          <w:sz w:val="24"/>
          <w:szCs w:val="24"/>
        </w:rPr>
        <w:t>физика</w:t>
      </w:r>
      <w:r>
        <w:rPr>
          <w:rFonts w:ascii="Times New Roman" w:hAnsi="Times New Roman" w:cs="Times New Roman"/>
        </w:rPr>
        <w:t>»</w:t>
      </w:r>
      <w:bookmarkEnd w:id="0"/>
      <w:bookmarkEnd w:id="1"/>
      <w:bookmarkEnd w:id="2"/>
    </w:p>
    <w:p w14:paraId="4A563EC6">
      <w:pPr>
        <w:pStyle w:val="18"/>
        <w:rPr>
          <w:b w:val="0"/>
        </w:rPr>
      </w:pPr>
    </w:p>
    <w:p w14:paraId="5B205B1F">
      <w:pPr>
        <w:pStyle w:val="18"/>
        <w:rPr>
          <w:b w:val="0"/>
        </w:rPr>
      </w:pPr>
    </w:p>
    <w:p w14:paraId="58753765">
      <w:pPr>
        <w:pStyle w:val="18"/>
        <w:rPr>
          <w:b w:val="0"/>
        </w:rPr>
      </w:pPr>
    </w:p>
    <w:p w14:paraId="7B4048F9">
      <w:pPr>
        <w:pStyle w:val="18"/>
        <w:rPr>
          <w:b w:val="0"/>
        </w:rPr>
      </w:pPr>
    </w:p>
    <w:p w14:paraId="0742AB5F">
      <w:pPr>
        <w:pStyle w:val="18"/>
        <w:rPr>
          <w:b w:val="0"/>
        </w:rPr>
      </w:pPr>
    </w:p>
    <w:p w14:paraId="442E6A88">
      <w:pPr>
        <w:pStyle w:val="18"/>
        <w:rPr>
          <w:b w:val="0"/>
        </w:rPr>
      </w:pPr>
    </w:p>
    <w:p w14:paraId="266A62AE">
      <w:pPr>
        <w:pStyle w:val="18"/>
        <w:rPr>
          <w:b w:val="0"/>
        </w:rPr>
      </w:pPr>
    </w:p>
    <w:p w14:paraId="6E682C5C">
      <w:pPr>
        <w:pStyle w:val="18"/>
        <w:rPr>
          <w:b w:val="0"/>
        </w:rPr>
      </w:pPr>
    </w:p>
    <w:p w14:paraId="3FB93791">
      <w:pPr>
        <w:pStyle w:val="18"/>
        <w:rPr>
          <w:b w:val="0"/>
        </w:rPr>
      </w:pPr>
    </w:p>
    <w:p w14:paraId="366A1E22">
      <w:pPr>
        <w:pStyle w:val="21"/>
        <w:jc w:val="left"/>
        <w:rPr>
          <w:rFonts w:ascii="Times New Roman" w:hAnsi="Times New Roman"/>
        </w:rPr>
      </w:pPr>
      <w:bookmarkStart w:id="3" w:name="_Toc156825287"/>
      <w:bookmarkStart w:id="4" w:name="_Toc150695622"/>
      <w:bookmarkStart w:id="5" w:name="_Toc150695787"/>
      <w:bookmarkStart w:id="6" w:name="_Toc149904144"/>
      <w:r>
        <w:rPr>
          <w:rFonts w:ascii="Times New Roman" w:hAnsi="Times New Roman" w:eastAsia="Times New Roman"/>
          <w:caps w:val="0"/>
        </w:rPr>
        <w:t xml:space="preserve">                                               </w:t>
      </w:r>
      <w:r>
        <w:rPr>
          <w:rFonts w:ascii="Times New Roman" w:hAnsi="Times New Roman"/>
        </w:rPr>
        <w:t>СОДЕРЖАНИЕ ПРОГРАММЫ</w:t>
      </w:r>
      <w:bookmarkEnd w:id="3"/>
    </w:p>
    <w:p w14:paraId="06FA2744">
      <w:pPr>
        <w:pStyle w:val="9"/>
        <w:rPr>
          <w:rFonts w:eastAsiaTheme="minorEastAsia"/>
          <w:b/>
          <w:lang w:eastAsia="ru-RU"/>
        </w:rPr>
      </w:pPr>
      <w:r>
        <w:rPr>
          <w:rFonts w:eastAsiaTheme="minorHAnsi"/>
          <w:b/>
          <w:sz w:val="22"/>
          <w:szCs w:val="22"/>
        </w:rPr>
        <w:fldChar w:fldCharType="begin"/>
      </w:r>
      <w:r>
        <w:instrText xml:space="preserve"> TOC \h \z \t "Раздел 1;1;Раздел 1.1;2"</w:instrText>
      </w:r>
      <w:r>
        <w:rPr>
          <w:rFonts w:eastAsiaTheme="minorHAnsi"/>
          <w:b/>
          <w:sz w:val="22"/>
          <w:szCs w:val="22"/>
        </w:rPr>
        <w:fldChar w:fldCharType="separate"/>
      </w:r>
      <w:r>
        <w:fldChar w:fldCharType="begin"/>
      </w:r>
      <w:r>
        <w:instrText xml:space="preserve"> HYPERLINK "file:///F:\\__\\_Профессионалитет\\Прил_2_УД_Макет%20ОПОП-П.docx" \l "_Toc156825287" \o "#_Toc156825287" </w:instrText>
      </w:r>
      <w:r>
        <w:fldChar w:fldCharType="separate"/>
      </w:r>
      <w:r>
        <w:rPr>
          <w:rStyle w:val="7"/>
        </w:rPr>
        <w:t>СОДЕРЖАНИЕ ПРОГРАММЫ</w:t>
      </w:r>
      <w:r>
        <w:rPr>
          <w:rStyle w:val="7"/>
          <w:color w:val="auto"/>
          <w:u w:val="none"/>
        </w:rPr>
        <w:tab/>
      </w:r>
      <w:r>
        <w:rPr>
          <w:rStyle w:val="7"/>
          <w:b/>
        </w:rPr>
        <w:fldChar w:fldCharType="begin"/>
      </w:r>
      <w:r>
        <w:rPr>
          <w:rStyle w:val="7"/>
          <w:color w:val="auto"/>
          <w:u w:val="none"/>
        </w:rPr>
        <w:instrText xml:space="preserve"> PAGEREF _Toc156825287 \h </w:instrText>
      </w:r>
      <w:r>
        <w:rPr>
          <w:rStyle w:val="7"/>
          <w:b/>
        </w:rPr>
        <w:fldChar w:fldCharType="separate"/>
      </w:r>
      <w:r>
        <w:rPr>
          <w:rStyle w:val="7"/>
          <w:color w:val="auto"/>
          <w:u w:val="none"/>
        </w:rPr>
        <w:t>2</w:t>
      </w:r>
      <w:r>
        <w:rPr>
          <w:rStyle w:val="7"/>
          <w:b/>
        </w:rPr>
        <w:fldChar w:fldCharType="end"/>
      </w:r>
      <w:r>
        <w:rPr>
          <w:rStyle w:val="7"/>
          <w:b/>
        </w:rPr>
        <w:fldChar w:fldCharType="end"/>
      </w:r>
    </w:p>
    <w:p w14:paraId="216DA7ED">
      <w:pPr>
        <w:pStyle w:val="9"/>
        <w:rPr>
          <w:rFonts w:eastAsiaTheme="minorEastAsia"/>
          <w:b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88" \o "#_Toc156825288" </w:instrText>
      </w:r>
      <w:r>
        <w:fldChar w:fldCharType="separate"/>
      </w:r>
      <w:r>
        <w:rPr>
          <w:rStyle w:val="7"/>
        </w:rPr>
        <w:t>1. Общая характеристика</w:t>
      </w:r>
      <w:r>
        <w:rPr>
          <w:rStyle w:val="7"/>
          <w:color w:val="auto"/>
          <w:u w:val="none"/>
        </w:rPr>
        <w:tab/>
      </w:r>
      <w:r>
        <w:rPr>
          <w:rStyle w:val="7"/>
          <w:b/>
        </w:rPr>
        <w:fldChar w:fldCharType="begin"/>
      </w:r>
      <w:r>
        <w:rPr>
          <w:rStyle w:val="7"/>
          <w:color w:val="auto"/>
          <w:u w:val="none"/>
        </w:rPr>
        <w:instrText xml:space="preserve"> PAGEREF _Toc156825288 \h </w:instrText>
      </w:r>
      <w:r>
        <w:rPr>
          <w:rStyle w:val="7"/>
          <w:b/>
        </w:rPr>
        <w:fldChar w:fldCharType="separate"/>
      </w:r>
      <w:r>
        <w:rPr>
          <w:rStyle w:val="7"/>
          <w:color w:val="auto"/>
          <w:u w:val="none"/>
        </w:rPr>
        <w:t>3</w:t>
      </w:r>
      <w:r>
        <w:rPr>
          <w:rStyle w:val="7"/>
          <w:b/>
        </w:rPr>
        <w:fldChar w:fldCharType="end"/>
      </w:r>
      <w:r>
        <w:rPr>
          <w:rStyle w:val="7"/>
          <w:b/>
        </w:rPr>
        <w:fldChar w:fldCharType="end"/>
      </w:r>
    </w:p>
    <w:p w14:paraId="2706A5DF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89" \o "#_Toc156825289" </w:instrText>
      </w:r>
      <w:r>
        <w:fldChar w:fldCharType="separate"/>
      </w:r>
      <w:r>
        <w:rPr>
          <w:rStyle w:val="7"/>
          <w:i w:val="0"/>
          <w:iCs w:val="0"/>
        </w:rPr>
        <w:t>1.1. Цель и место дисциплины в структуре образовательной программы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89 \h </w:instrText>
      </w:r>
      <w:r>
        <w:rPr>
          <w:rStyle w:val="7"/>
        </w:rPr>
        <w:fldChar w:fldCharType="separate"/>
      </w:r>
      <w:r>
        <w:rPr>
          <w:rStyle w:val="7"/>
          <w:b/>
          <w:bCs/>
        </w:rPr>
        <w:t>Ошибка! Закладка не определена.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583F0B37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0" \o "#_Toc156825290" </w:instrText>
      </w:r>
      <w:r>
        <w:fldChar w:fldCharType="separate"/>
      </w:r>
      <w:r>
        <w:rPr>
          <w:rStyle w:val="7"/>
          <w:i w:val="0"/>
          <w:iCs w:val="0"/>
        </w:rPr>
        <w:t>1.2. Планируемые результаты освоения дисциплины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90 \h </w:instrText>
      </w:r>
      <w:r>
        <w:rPr>
          <w:rStyle w:val="7"/>
        </w:rPr>
        <w:fldChar w:fldCharType="separate"/>
      </w:r>
      <w:r>
        <w:rPr>
          <w:rStyle w:val="7"/>
          <w:i w:val="0"/>
          <w:iCs w:val="0"/>
          <w:color w:val="auto"/>
          <w:u w:val="none"/>
        </w:rPr>
        <w:t>3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4A9FEA99">
      <w:pPr>
        <w:pStyle w:val="9"/>
        <w:rPr>
          <w:rFonts w:eastAsiaTheme="minorEastAsia"/>
          <w:b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1" \o "#_Toc156825291" </w:instrText>
      </w:r>
      <w:r>
        <w:fldChar w:fldCharType="separate"/>
      </w:r>
      <w:r>
        <w:rPr>
          <w:rStyle w:val="7"/>
        </w:rPr>
        <w:t xml:space="preserve">2. Структура и содержание </w:t>
      </w:r>
      <w:r>
        <w:rPr>
          <w:rStyle w:val="7"/>
          <w:caps/>
        </w:rPr>
        <w:t>физика</w:t>
      </w:r>
      <w:r>
        <w:rPr>
          <w:rStyle w:val="7"/>
          <w:color w:val="auto"/>
          <w:u w:val="none"/>
        </w:rPr>
        <w:tab/>
      </w:r>
      <w:r>
        <w:rPr>
          <w:rStyle w:val="7"/>
          <w:b/>
        </w:rPr>
        <w:fldChar w:fldCharType="begin"/>
      </w:r>
      <w:r>
        <w:rPr>
          <w:rStyle w:val="7"/>
          <w:color w:val="auto"/>
          <w:u w:val="none"/>
        </w:rPr>
        <w:instrText xml:space="preserve"> PAGEREF _Toc156825291 \h </w:instrText>
      </w:r>
      <w:r>
        <w:rPr>
          <w:rStyle w:val="7"/>
          <w:b/>
        </w:rPr>
        <w:fldChar w:fldCharType="separate"/>
      </w:r>
      <w:r>
        <w:rPr>
          <w:rStyle w:val="7"/>
          <w:color w:val="auto"/>
          <w:u w:val="none"/>
        </w:rPr>
        <w:t>3</w:t>
      </w:r>
      <w:r>
        <w:rPr>
          <w:rStyle w:val="7"/>
          <w:b/>
        </w:rPr>
        <w:fldChar w:fldCharType="end"/>
      </w:r>
      <w:r>
        <w:rPr>
          <w:rStyle w:val="7"/>
          <w:b/>
        </w:rPr>
        <w:fldChar w:fldCharType="end"/>
      </w:r>
    </w:p>
    <w:p w14:paraId="7DC486F9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2" \o "#_Toc156825292" </w:instrText>
      </w:r>
      <w:r>
        <w:fldChar w:fldCharType="separate"/>
      </w:r>
      <w:r>
        <w:rPr>
          <w:rStyle w:val="7"/>
          <w:i w:val="0"/>
          <w:iCs w:val="0"/>
        </w:rPr>
        <w:t>2.1. Трудоемкость освоения дисциплины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92 \h </w:instrText>
      </w:r>
      <w:r>
        <w:rPr>
          <w:rStyle w:val="7"/>
        </w:rPr>
        <w:fldChar w:fldCharType="separate"/>
      </w:r>
      <w:r>
        <w:rPr>
          <w:rStyle w:val="7"/>
          <w:i w:val="0"/>
          <w:iCs w:val="0"/>
          <w:color w:val="auto"/>
          <w:u w:val="none"/>
        </w:rPr>
        <w:t>5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0DA8B084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3" \o "#_Toc156825293" </w:instrText>
      </w:r>
      <w:r>
        <w:fldChar w:fldCharType="separate"/>
      </w:r>
      <w:r>
        <w:rPr>
          <w:rStyle w:val="7"/>
          <w:i w:val="0"/>
          <w:iCs w:val="0"/>
        </w:rPr>
        <w:t>2.2. Содержание дисциплины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93 \h </w:instrText>
      </w:r>
      <w:r>
        <w:rPr>
          <w:rStyle w:val="7"/>
        </w:rPr>
        <w:fldChar w:fldCharType="separate"/>
      </w:r>
      <w:r>
        <w:rPr>
          <w:rStyle w:val="7"/>
          <w:i w:val="0"/>
          <w:iCs w:val="0"/>
          <w:color w:val="auto"/>
          <w:u w:val="none"/>
        </w:rPr>
        <w:t>6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6BE2E3C0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5" \o "#_Toc156825295" </w:instrText>
      </w:r>
      <w:r>
        <w:fldChar w:fldCharType="separate"/>
      </w:r>
      <w:r>
        <w:rPr>
          <w:rStyle w:val="7"/>
          <w:i w:val="0"/>
          <w:iCs w:val="0"/>
        </w:rPr>
        <w:t>2.3. Курсовой проект (работа)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95 \h </w:instrText>
      </w:r>
      <w:r>
        <w:rPr>
          <w:rStyle w:val="7"/>
        </w:rPr>
        <w:fldChar w:fldCharType="separate"/>
      </w:r>
      <w:r>
        <w:rPr>
          <w:rStyle w:val="7"/>
          <w:b/>
          <w:bCs/>
        </w:rPr>
        <w:t>Ошибка! Закладка не определена.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127B6A8F">
      <w:pPr>
        <w:pStyle w:val="9"/>
        <w:rPr>
          <w:rFonts w:eastAsiaTheme="minorEastAsia"/>
          <w:b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6" \o "#_Toc156825296" </w:instrText>
      </w:r>
      <w:r>
        <w:fldChar w:fldCharType="separate"/>
      </w:r>
      <w:r>
        <w:rPr>
          <w:rStyle w:val="7"/>
        </w:rPr>
        <w:t xml:space="preserve">3. Условия реализации </w:t>
      </w:r>
      <w:r>
        <w:rPr>
          <w:rStyle w:val="7"/>
          <w:caps/>
        </w:rPr>
        <w:t>физика</w:t>
      </w:r>
      <w:r>
        <w:rPr>
          <w:rStyle w:val="7"/>
          <w:color w:val="auto"/>
          <w:u w:val="none"/>
        </w:rPr>
        <w:tab/>
      </w:r>
      <w:r>
        <w:rPr>
          <w:rStyle w:val="7"/>
          <w:b/>
        </w:rPr>
        <w:fldChar w:fldCharType="begin"/>
      </w:r>
      <w:r>
        <w:rPr>
          <w:rStyle w:val="7"/>
          <w:color w:val="auto"/>
          <w:u w:val="none"/>
        </w:rPr>
        <w:instrText xml:space="preserve"> PAGEREF _Toc156825296 \h </w:instrText>
      </w:r>
      <w:r>
        <w:rPr>
          <w:rStyle w:val="7"/>
          <w:b/>
        </w:rPr>
        <w:fldChar w:fldCharType="separate"/>
      </w:r>
      <w:r>
        <w:rPr>
          <w:rStyle w:val="7"/>
          <w:color w:val="auto"/>
          <w:u w:val="none"/>
        </w:rPr>
        <w:t>16</w:t>
      </w:r>
      <w:r>
        <w:rPr>
          <w:rStyle w:val="7"/>
          <w:b/>
        </w:rPr>
        <w:fldChar w:fldCharType="end"/>
      </w:r>
      <w:r>
        <w:rPr>
          <w:rStyle w:val="7"/>
          <w:b/>
        </w:rPr>
        <w:fldChar w:fldCharType="end"/>
      </w:r>
    </w:p>
    <w:p w14:paraId="0B5FE0E1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7" \o "#_Toc156825297" </w:instrText>
      </w:r>
      <w:r>
        <w:fldChar w:fldCharType="separate"/>
      </w:r>
      <w:r>
        <w:rPr>
          <w:rStyle w:val="7"/>
          <w:i w:val="0"/>
          <w:iCs w:val="0"/>
        </w:rPr>
        <w:t>3.1. Материально-техническое обеспечение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97 \h </w:instrText>
      </w:r>
      <w:r>
        <w:rPr>
          <w:rStyle w:val="7"/>
        </w:rPr>
        <w:fldChar w:fldCharType="separate"/>
      </w:r>
      <w:r>
        <w:rPr>
          <w:rStyle w:val="7"/>
          <w:b/>
          <w:bCs/>
        </w:rPr>
        <w:t>Ошибка! Закладка не определена.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055A9770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8" \o "#_Toc156825298" </w:instrText>
      </w:r>
      <w:r>
        <w:fldChar w:fldCharType="separate"/>
      </w:r>
      <w:r>
        <w:rPr>
          <w:rStyle w:val="7"/>
          <w:i w:val="0"/>
          <w:iCs w:val="0"/>
        </w:rPr>
        <w:t>3.2. Учебно-методическое обеспечение</w:t>
      </w:r>
      <w:r>
        <w:rPr>
          <w:rStyle w:val="7"/>
          <w:i w:val="0"/>
          <w:iCs w:val="0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i w:val="0"/>
          <w:iCs w:val="0"/>
          <w:color w:val="auto"/>
          <w:u w:val="none"/>
        </w:rPr>
        <w:instrText xml:space="preserve"> PAGEREF _Toc156825298 \h </w:instrText>
      </w:r>
      <w:r>
        <w:rPr>
          <w:rStyle w:val="7"/>
        </w:rPr>
        <w:fldChar w:fldCharType="separate"/>
      </w:r>
      <w:r>
        <w:rPr>
          <w:rStyle w:val="7"/>
          <w:b/>
          <w:bCs/>
        </w:rPr>
        <w:t>Ошибка! Закладка не определена.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595BBC72">
      <w:pPr>
        <w:pStyle w:val="9"/>
        <w:rPr>
          <w:rFonts w:eastAsiaTheme="minorEastAsia"/>
          <w:b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9" \o "#_Toc156825299" </w:instrText>
      </w:r>
      <w:r>
        <w:fldChar w:fldCharType="separate"/>
      </w:r>
      <w:r>
        <w:rPr>
          <w:rStyle w:val="7"/>
        </w:rPr>
        <w:t xml:space="preserve">4. Контроль и оценка результатов  освоения </w:t>
      </w:r>
      <w:r>
        <w:rPr>
          <w:rStyle w:val="7"/>
          <w:caps/>
        </w:rPr>
        <w:t>физика</w:t>
      </w:r>
      <w:r>
        <w:rPr>
          <w:rStyle w:val="7"/>
          <w:color w:val="auto"/>
          <w:u w:val="none"/>
        </w:rPr>
        <w:tab/>
      </w:r>
      <w:r>
        <w:rPr>
          <w:rStyle w:val="7"/>
          <w:b/>
        </w:rPr>
        <w:fldChar w:fldCharType="begin"/>
      </w:r>
      <w:r>
        <w:rPr>
          <w:rStyle w:val="7"/>
          <w:color w:val="auto"/>
          <w:u w:val="none"/>
        </w:rPr>
        <w:instrText xml:space="preserve"> PAGEREF _Toc156825299 \h </w:instrText>
      </w:r>
      <w:r>
        <w:rPr>
          <w:rStyle w:val="7"/>
          <w:b/>
        </w:rPr>
        <w:fldChar w:fldCharType="separate"/>
      </w:r>
      <w:r>
        <w:rPr>
          <w:rStyle w:val="7"/>
          <w:color w:val="auto"/>
          <w:u w:val="none"/>
        </w:rPr>
        <w:t>17</w:t>
      </w:r>
      <w:r>
        <w:rPr>
          <w:rStyle w:val="7"/>
          <w:b/>
        </w:rPr>
        <w:fldChar w:fldCharType="end"/>
      </w:r>
      <w:r>
        <w:rPr>
          <w:rStyle w:val="7"/>
          <w:b/>
        </w:rPr>
        <w:fldChar w:fldCharType="end"/>
      </w:r>
    </w:p>
    <w:p w14:paraId="590A2012">
      <w:pPr>
        <w:pStyle w:val="21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fldChar w:fldCharType="end"/>
      </w:r>
    </w:p>
    <w:p w14:paraId="7E8D5E85">
      <w:pPr>
        <w:rPr>
          <w:rFonts w:ascii="Times New Roman" w:hAnsi="Times New Roman" w:eastAsia="Segoe UI" w:cs="Times New Roman"/>
          <w:bCs/>
          <w:cap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20" w:num="1"/>
        </w:sectPr>
      </w:pPr>
    </w:p>
    <w:bookmarkEnd w:id="4"/>
    <w:bookmarkEnd w:id="5"/>
    <w:bookmarkEnd w:id="6"/>
    <w:p w14:paraId="22EB1070">
      <w:pPr>
        <w:pStyle w:val="21"/>
        <w:numPr>
          <w:ilvl w:val="0"/>
          <w:numId w:val="1"/>
        </w:numPr>
        <w:rPr>
          <w:rFonts w:ascii="Times New Roman" w:hAnsi="Times New Roman"/>
          <w:iCs/>
        </w:rPr>
      </w:pPr>
      <w:bookmarkStart w:id="7" w:name="_Toc156294566"/>
      <w:bookmarkStart w:id="8" w:name="_Toc156825288"/>
      <w:bookmarkStart w:id="9" w:name="_Toc152334663"/>
      <w:bookmarkStart w:id="10" w:name="_Toc156825291"/>
      <w:bookmarkStart w:id="11" w:name="_Toc156294569"/>
      <w:r>
        <w:rPr>
          <w:rStyle w:val="6"/>
          <w:iCs/>
        </w:rPr>
        <w:t>Общая характеристика</w:t>
      </w:r>
      <w:bookmarkEnd w:id="7"/>
      <w:bookmarkEnd w:id="8"/>
      <w:r>
        <w:rPr>
          <w:rStyle w:val="6"/>
          <w:iCs/>
        </w:rPr>
        <w:t>РАБОЧЕЙ ПРОГРАММЫ УЧЕБНОЙ ДИСЦИПЛИНЫ</w:t>
      </w:r>
      <w:r>
        <w:t xml:space="preserve"> «физика»</w:t>
      </w:r>
    </w:p>
    <w:p w14:paraId="53375579">
      <w:pPr>
        <w:pStyle w:val="9"/>
      </w:pPr>
      <w:r>
        <w:t>1.1. Цель и место дисциплины в структуре образовательной программы</w:t>
      </w:r>
    </w:p>
    <w:p w14:paraId="7A1EE956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целями изучения физики в общем образовании являются:</w:t>
      </w:r>
    </w:p>
    <w:p w14:paraId="55DA97D0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2811BC46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68614D2B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1DE85A3F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объяснять явления с использованием физических знаний и научных доказательств;</w:t>
      </w:r>
    </w:p>
    <w:p w14:paraId="0998BACB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роли физики для развития других естественных наук, техники и технологий;</w:t>
      </w:r>
    </w:p>
    <w:p w14:paraId="748BD7D7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возможных сферах будущей профессиональной деятельности, связанных с физикой, подготовка к дальнейшему обучению в этом направлении.</w:t>
      </w:r>
    </w:p>
    <w:p w14:paraId="3334EECD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1801496F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337A8DE2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41F3BB8A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соответствующей условиям задачи, в том числе задач инженерного характера;</w:t>
      </w:r>
    </w:p>
    <w:p w14:paraId="4A90FC09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14:paraId="5B7B8885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0FFFF53F">
      <w:pPr>
        <w:pStyle w:val="37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умений проектно-исследовательской, творческой деятельности;</w:t>
      </w:r>
    </w:p>
    <w:p w14:paraId="7B629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обязательную часть общеобразовательной дисциплины цикла образовательной программы.</w:t>
      </w:r>
    </w:p>
    <w:p w14:paraId="4A012592">
      <w:pPr>
        <w:pStyle w:val="23"/>
        <w:rPr>
          <w:rFonts w:ascii="Times New Roman" w:hAnsi="Times New Roman"/>
          <w:i w:val="0"/>
          <w:color w:val="auto"/>
        </w:rPr>
      </w:pPr>
      <w:bookmarkStart w:id="12" w:name="_Toc156825290"/>
      <w:bookmarkStart w:id="13" w:name="_Toc156294568"/>
      <w:r>
        <w:rPr>
          <w:rFonts w:ascii="Times New Roman" w:hAnsi="Times New Roman"/>
          <w:i w:val="0"/>
          <w:color w:val="auto"/>
        </w:rPr>
        <w:t>1.2. Планируемые результаты освоения дисциплины</w:t>
      </w:r>
      <w:bookmarkEnd w:id="12"/>
      <w:bookmarkEnd w:id="13"/>
    </w:p>
    <w:p w14:paraId="1DB7E82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2794"/>
        <w:gridCol w:w="2794"/>
        <w:gridCol w:w="2794"/>
      </w:tblGrid>
      <w:tr w14:paraId="39DBC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7AE729F">
            <w:pPr>
              <w:rPr>
                <w:rStyle w:val="6"/>
                <w:i w:val="0"/>
                <w:sz w:val="24"/>
                <w:szCs w:val="24"/>
              </w:rPr>
            </w:pPr>
            <w:bookmarkStart w:id="14" w:name="_Hlk158201861"/>
            <w:r>
              <w:rPr>
                <w:rStyle w:val="6"/>
                <w:sz w:val="24"/>
                <w:szCs w:val="24"/>
              </w:rPr>
              <w:t xml:space="preserve">Код ОК, </w:t>
            </w:r>
          </w:p>
          <w:p w14:paraId="4CA3364C">
            <w:pPr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117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848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2E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</w:p>
        </w:tc>
      </w:tr>
      <w:tr w14:paraId="35474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A009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к.01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907B14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14:paraId="5B9FBFF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ять план действия; определять необходимые ресурсы;</w:t>
            </w:r>
          </w:p>
          <w:p w14:paraId="133F29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5BB83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DAEE8B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D007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14:paraId="52B4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23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к.02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0A1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выделять наиболее значимое в перечне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6DC80E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FDBE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14:paraId="554D3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3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к.04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4B39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DD76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026E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14:paraId="3A0E9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78E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584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ределять техническое состояние систем и механизмов дорожных, строительных и лесных машин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59FA43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устройство, принцип действия, производственныеи регулировочные характеристики дорожных, строительных и лесных машин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028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верки технического состояния,проведения комплекса планово-предупредительных работ по обеспечению исправности, работоспособности и готовности дорожных, строительных   и лесных машин</w:t>
            </w:r>
          </w:p>
        </w:tc>
      </w:tr>
      <w:tr w14:paraId="1F6E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</w:tcPr>
          <w:p w14:paraId="796B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</w:tc>
        <w:tc>
          <w:tcPr>
            <w:tcW w:w="2794" w:type="dxa"/>
            <w:tcBorders>
              <w:left w:val="single" w:color="auto" w:sz="4" w:space="0"/>
              <w:right w:val="single" w:color="auto" w:sz="4" w:space="0"/>
            </w:tcBorders>
          </w:tcPr>
          <w:p w14:paraId="2D7B78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пользования инструмента, приспособлений и оборудования при проведении монтажа и демонтажа рабочего оборудования дорожных, строительных машин и лесных машин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6805B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рименения различных видоврабочего оборудованияи порядок их монтажа и демонтаж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D0FB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замены рабочего оборудования в зависимости от выполнения производственных задач</w:t>
            </w:r>
            <w:bookmarkEnd w:id="14"/>
          </w:p>
        </w:tc>
      </w:tr>
    </w:tbl>
    <w:p w14:paraId="00DE1D1F">
      <w:pPr>
        <w:pStyle w:val="21"/>
        <w:rPr>
          <w:rFonts w:ascii="Times New Roman" w:hAnsi="Times New Roman"/>
        </w:rPr>
      </w:pPr>
    </w:p>
    <w:p w14:paraId="26511128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9"/>
      <w:r>
        <w:rPr>
          <w:rFonts w:ascii="Times New Roman" w:hAnsi="Times New Roman"/>
        </w:rPr>
        <w:t>ДИСЦИПЛИНЫ</w:t>
      </w:r>
      <w:bookmarkEnd w:id="10"/>
      <w:bookmarkEnd w:id="11"/>
    </w:p>
    <w:p w14:paraId="2E7E3207">
      <w:pPr>
        <w:pStyle w:val="23"/>
        <w:rPr>
          <w:rFonts w:ascii="Times New Roman" w:hAnsi="Times New Roman"/>
          <w:b w:val="0"/>
          <w:color w:val="auto"/>
        </w:rPr>
      </w:pPr>
      <w:bookmarkStart w:id="15" w:name="_Toc152334664"/>
      <w:bookmarkStart w:id="16" w:name="_Toc156294570"/>
      <w:bookmarkStart w:id="17" w:name="_Toc156825292"/>
      <w:r>
        <w:rPr>
          <w:rFonts w:ascii="Times New Roman" w:hAnsi="Times New Roman"/>
          <w:b w:val="0"/>
          <w:color w:val="auto"/>
        </w:rPr>
        <w:t xml:space="preserve">2.1. Трудоемкость освоения </w:t>
      </w:r>
      <w:bookmarkEnd w:id="15"/>
      <w:r>
        <w:rPr>
          <w:rFonts w:ascii="Times New Roman" w:hAnsi="Times New Roman"/>
          <w:b w:val="0"/>
          <w:color w:val="auto"/>
        </w:rPr>
        <w:t>дисциплины</w:t>
      </w:r>
      <w:bookmarkEnd w:id="16"/>
      <w:bookmarkEnd w:id="17"/>
    </w:p>
    <w:tbl>
      <w:tblPr>
        <w:tblStyle w:val="3"/>
        <w:tblW w:w="5515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4"/>
        <w:gridCol w:w="1785"/>
        <w:gridCol w:w="3830"/>
      </w:tblGrid>
      <w:tr w14:paraId="249E38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3DB387AD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18" w:name="_Hlk152333186"/>
            <w:r>
              <w:rPr>
                <w:rFonts w:ascii="Times New Roman" w:hAnsi="Times New Roman" w:cs="Times New Roman"/>
                <w:sz w:val="24"/>
              </w:rPr>
              <w:t>Наименование составных частей дисциплины</w:t>
            </w:r>
          </w:p>
        </w:tc>
        <w:tc>
          <w:tcPr>
            <w:tcW w:w="8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39ECB16E">
            <w:pPr>
              <w:jc w:val="center"/>
              <w:rPr>
                <w:rFonts w:ascii="Times New Roman" w:hAnsi="Times New Roman" w:cs="Times New Roman"/>
                <w:i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ъем в часах</w:t>
            </w:r>
          </w:p>
        </w:tc>
        <w:tc>
          <w:tcPr>
            <w:tcW w:w="1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 w14:paraId="1D2D1D2B">
            <w:pPr>
              <w:jc w:val="center"/>
              <w:rPr>
                <w:rFonts w:ascii="Times New Roman" w:hAnsi="Times New Roman" w:cs="Times New Roman"/>
                <w:i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В т.ч. в форме практ. подготовки</w:t>
            </w:r>
          </w:p>
        </w:tc>
      </w:tr>
      <w:tr w14:paraId="1F4310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65AB4E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4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20A6D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77ECC3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14:paraId="2E0062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5C4E4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кзамен)</w:t>
            </w:r>
          </w:p>
        </w:tc>
        <w:tc>
          <w:tcPr>
            <w:tcW w:w="8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5F9FA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24E4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2A22F8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6BC6C1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5077D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22CB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bookmarkEnd w:id="18"/>
    </w:tbl>
    <w:p w14:paraId="2ECCC6E1">
      <w:pPr>
        <w:rPr>
          <w:rFonts w:ascii="Times New Roman" w:hAnsi="Times New Roman" w:eastAsia="Segoe UI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19" w:name="_Toc150695626"/>
      <w:bookmarkStart w:id="20" w:name="_Toc156294571"/>
    </w:p>
    <w:p w14:paraId="231D155D">
      <w:pPr>
        <w:rPr>
          <w:rFonts w:ascii="Times New Roman" w:hAnsi="Times New Roman" w:eastAsia="Segoe UI" w:cs="Times New Roman"/>
          <w:b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20" w:num="1"/>
        </w:sectPr>
      </w:pPr>
    </w:p>
    <w:p w14:paraId="5AB86806">
      <w:pPr>
        <w:pStyle w:val="23"/>
        <w:rPr>
          <w:rFonts w:ascii="Times New Roman" w:hAnsi="Times New Roman"/>
          <w:i w:val="0"/>
          <w:color w:val="auto"/>
        </w:rPr>
      </w:pPr>
      <w:bookmarkStart w:id="21" w:name="_Toc156825293"/>
      <w:r>
        <w:rPr>
          <w:rFonts w:ascii="Times New Roman" w:hAnsi="Times New Roman"/>
          <w:i w:val="0"/>
          <w:color w:val="auto"/>
        </w:rPr>
        <w:t xml:space="preserve">2.2. Содержание </w:t>
      </w:r>
      <w:bookmarkEnd w:id="19"/>
      <w:r>
        <w:rPr>
          <w:rFonts w:ascii="Times New Roman" w:hAnsi="Times New Roman"/>
          <w:i w:val="0"/>
          <w:color w:val="auto"/>
        </w:rPr>
        <w:t>дисциплины</w:t>
      </w:r>
      <w:bookmarkEnd w:id="20"/>
      <w:bookmarkEnd w:id="21"/>
    </w:p>
    <w:tbl>
      <w:tblPr>
        <w:tblStyle w:val="3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8845"/>
        <w:gridCol w:w="1747"/>
        <w:gridCol w:w="1900"/>
      </w:tblGrid>
      <w:tr w14:paraId="6261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0265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Наименование разделов и тем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0E305">
            <w:pPr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учебного материала, практических и </w:t>
            </w:r>
          </w:p>
          <w:p w14:paraId="5334FC99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лабораторных занятий.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E2DC8D">
            <w:pPr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. ч.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E1B76F7">
            <w:pPr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14:paraId="496E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44ECD83">
            <w:pPr>
              <w:rPr>
                <w:rFonts w:ascii="Times New Roman" w:hAnsi="Times New Roman" w:eastAsia="Times New Roman" w:cs="Times New Roman"/>
                <w:i/>
              </w:rPr>
            </w:pPr>
            <w:bookmarkStart w:id="22" w:name="_Hlk1562269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как наука. Методы научного познания природы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88BC1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2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924B7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4D65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EC6FB70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</w:t>
            </w:r>
          </w:p>
          <w:p w14:paraId="16462233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методы</w:t>
            </w:r>
          </w:p>
          <w:p w14:paraId="175603A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учного познания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33E02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17D378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2</w:t>
            </w: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B01731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1</w:t>
            </w:r>
          </w:p>
          <w:p w14:paraId="55DB2755">
            <w:pPr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Style w:val="27"/>
                <w:rFonts w:ascii="Times New Roman" w:hAnsi="Times New Roman" w:cs="Times New Roman"/>
                <w:color w:val="000000"/>
              </w:rPr>
              <w:t>ОК 02</w:t>
            </w:r>
          </w:p>
        </w:tc>
      </w:tr>
      <w:tr w14:paraId="43ACE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97B33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A1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— фундаментальная наука о природе. Естественно научный метод познания, его возможности и границы применимости. Эксперимент и теория в процессе познания </w:t>
            </w:r>
            <w:r>
              <w:rPr>
                <w:rFonts w:ascii="Times New Roman" w:hAnsi="Times New Roman" w:cs="Times New Roman"/>
                <w:spacing w:val="-1"/>
              </w:rPr>
              <w:t xml:space="preserve">природы. Моделирование </w:t>
            </w:r>
            <w:r>
              <w:rPr>
                <w:rFonts w:ascii="Times New Roman" w:hAnsi="Times New Roman" w:cs="Times New Roman"/>
              </w:rPr>
              <w:t>физических явлений и процессов. Роль эксперимента и теории в процессе познания природы. Физическая величина. Физические законы.</w:t>
            </w:r>
          </w:p>
          <w:p w14:paraId="116EC1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ы применимости физических законов и теорий. Принцип соответствия. Понятие о физической картине мира. Погрешности измерений физических величин.</w:t>
            </w:r>
          </w:p>
          <w:p w14:paraId="7AED8FFE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чение физики при освоении профессий СПО и специальностей СПО</w:t>
            </w:r>
            <w:r>
              <w:rPr>
                <w:rStyle w:val="2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7FE0C15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F8CD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bookmarkEnd w:id="22"/>
      <w:tr w14:paraId="5AED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112D11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Раздел 1. Механика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020458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20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39A31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5F91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34AB8D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Тема1.1. Основы кинематики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32BE8E4">
            <w:pPr>
              <w:pStyle w:val="2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A9A6A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F4ECF4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1CCD573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1D79AB6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2617767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К 1.1</w:t>
            </w:r>
          </w:p>
          <w:p w14:paraId="4F219B1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ПК 1.2</w:t>
            </w:r>
          </w:p>
        </w:tc>
      </w:tr>
      <w:tr w14:paraId="2BB1C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1485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E93AF66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ческое движение и его виды. Материальная точка. </w:t>
            </w:r>
            <w:r>
              <w:rPr>
                <w:rFonts w:ascii="Times New Roman" w:hAnsi="Times New Roman" w:cs="Times New Roman"/>
                <w:i/>
              </w:rPr>
              <w:t xml:space="preserve">Скалярные и векторные физические величины. </w:t>
            </w:r>
            <w:r>
              <w:rPr>
                <w:rFonts w:ascii="Times New Roman" w:hAnsi="Times New Roman" w:cs="Times New Roman"/>
              </w:rPr>
              <w:t xml:space="preserve">Относительность механического движения. Система отсчета. Принцип относительности Галилея. Способы описания движения. Траектория. Путь. Перемещение. Равномерное прямолинейное движение. Скорость. Уравнение движения. Мгновенная и средняя скорости. Ускорение. Прямолинейное движение с постоянным ускорением. Движение с постоянным ускорением свободного падения. Равномерное движение точки по окружности, угловая скорость. Центростремительное ускорение. Кинематика абсолютно твердого тела. </w:t>
            </w:r>
            <w:r>
              <w:rPr>
                <w:rStyle w:val="25"/>
                <w:rFonts w:ascii="Times New Roman" w:hAnsi="Times New Roman" w:cs="Times New Roman"/>
                <w:i/>
                <w:iCs/>
                <w:color w:val="000000"/>
              </w:rPr>
              <w:t>Использование законов кинематики и динамики при описании работы отдельных узлов автомобиля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9F2B69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AABE1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395B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FE3E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D2CA53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990F6E">
            <w:pPr>
              <w:jc w:val="both"/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1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E120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3019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AE2E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0FECE7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задачспрофессиональнойнаправленностьюпоразделу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0B1869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E60A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0AB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2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5D45A1F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Тема 1.2. Основы динамики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13262F41">
            <w:pPr>
              <w:pStyle w:val="2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57678D2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B17B70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45847B3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09B55DE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2D0E99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D4A9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229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 w14:paraId="03348E71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76F0A3EF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задача динамики. Сила. Масса. Законы механики Ньютона.</w:t>
            </w:r>
          </w:p>
          <w:p w14:paraId="5849254D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 в природе. Сила тяжести и сила всемирного тяготения. Закон всемирного тяготения.</w:t>
            </w:r>
          </w:p>
          <w:p w14:paraId="2D61A16D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осмическая скорость. Движение планет и малых тел Солнечной системы. Вес.</w:t>
            </w:r>
          </w:p>
          <w:p w14:paraId="3EB8E9A9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Невесомость. Силы упругости. </w:t>
            </w:r>
            <w:r>
              <w:rPr>
                <w:rFonts w:ascii="Times New Roman" w:hAnsi="Times New Roman" w:cs="Times New Roman"/>
                <w:i/>
              </w:rPr>
              <w:t>Силы трения.</w:t>
            </w:r>
          </w:p>
          <w:p w14:paraId="6D353021">
            <w:pPr>
              <w:pStyle w:val="2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Style w:val="25"/>
                <w:i/>
                <w:iCs/>
                <w:color w:val="000000"/>
              </w:rPr>
              <w:t>Проявление законов движения в работе отдельных узлов автомобиля</w:t>
            </w: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2901051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 w14:paraId="4A4CEF1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3572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09178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233B5A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F1DFB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BEAD6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BBB1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011A0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F40272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абораторная работа № 1 «Определение коэффициента трения»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49A520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736D0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CEA3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8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D59DAA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8D8195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 по разделу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E5059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22C65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82C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A5A51C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</w:t>
            </w:r>
          </w:p>
          <w:p w14:paraId="7945E0D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коны сохранения вмеханике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FD3B3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C93994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AC23E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47B97B8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7B99F56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7BDE22F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К 1.1</w:t>
            </w:r>
          </w:p>
          <w:p w14:paraId="1E75A88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ПК 1.2</w:t>
            </w:r>
          </w:p>
        </w:tc>
      </w:tr>
      <w:tr w14:paraId="03941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A962DA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7F33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ульс тела. Импульс силы. Закон сохранения импульса. Реактивное движение. </w:t>
            </w:r>
          </w:p>
          <w:p w14:paraId="0F34771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ханическая работа и мощность. Кинетическая энергия. Потенциальная энергия. </w:t>
            </w:r>
          </w:p>
          <w:p w14:paraId="2FA5D4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кон сохранения механической энергии. </w:t>
            </w: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  <w:spacing w:val="-1"/>
              </w:rPr>
              <w:t xml:space="preserve">силы </w:t>
            </w:r>
            <w:r>
              <w:rPr>
                <w:rFonts w:ascii="Times New Roman" w:hAnsi="Times New Roman" w:cs="Times New Roman"/>
              </w:rPr>
              <w:t xml:space="preserve">тяжести и силы упругости. Консервативные силы.  </w:t>
            </w:r>
            <w:r>
              <w:rPr>
                <w:rFonts w:ascii="Times New Roman" w:hAnsi="Times New Roman" w:cs="Times New Roman"/>
                <w:i/>
              </w:rPr>
              <w:t>Применение законов сохранения.</w:t>
            </w:r>
          </w:p>
          <w:p w14:paraId="7D86E5A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</w:t>
            </w:r>
            <w:r>
              <w:rPr>
                <w:rFonts w:ascii="Times New Roman" w:hAnsi="Times New Roman" w:cs="Times New Roman"/>
                <w:i/>
              </w:rPr>
              <w:t>Практическое применение физических знаний в повседневной жизни для использованияпростых механизмов, инструментов, транспортных средств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33F9C6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E97B9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506B7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50FA71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B0A8C5B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61256A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2687F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02FB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45906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D2D6D50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 по разделу «Механика»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C28CD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3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2FB3D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94C4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B0F0F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52377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онтрольная работа по разделу «Механика»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5D0C0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1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F2CCC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8C29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9F3C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</w:rPr>
              <w:t>дел 2. Молекулярная физика и термодинамика</w:t>
            </w:r>
          </w:p>
        </w:tc>
        <w:tc>
          <w:tcPr>
            <w:tcW w:w="1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774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32</w:t>
            </w:r>
          </w:p>
        </w:tc>
        <w:tc>
          <w:tcPr>
            <w:tcW w:w="1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07363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9E3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73D8731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</w:t>
            </w:r>
          </w:p>
          <w:p w14:paraId="4635E62D">
            <w:pPr>
              <w:spacing w:before="22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олекулярно</w:t>
            </w:r>
          </w:p>
          <w:p w14:paraId="6D5D00B4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кинетической теории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42EFC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7EDA9B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AE785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50C7D01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0B003274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DF3291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5E288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8AC2FC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FDE2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сновные положения молекулярно-кинетической теории. </w:t>
            </w:r>
            <w:r>
              <w:rPr>
                <w:rFonts w:ascii="Times New Roman" w:hAnsi="Times New Roman" w:cs="Times New Roman"/>
              </w:rPr>
              <w:t>Размеры и масса молекул и атомов.</w:t>
            </w:r>
          </w:p>
          <w:p w14:paraId="2BBAC4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роуновское движение. Силы и энергия межмолекулярного взаимодействия. </w:t>
            </w:r>
            <w:r>
              <w:rPr>
                <w:rFonts w:ascii="Times New Roman" w:hAnsi="Times New Roman" w:cs="Times New Roman"/>
                <w:bCs/>
                <w:iCs/>
              </w:rPr>
              <w:t>Строение газообразных,  жидких и</w:t>
            </w:r>
          </w:p>
          <w:p w14:paraId="585F5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твердых тел. </w:t>
            </w:r>
            <w:r>
              <w:rPr>
                <w:rFonts w:ascii="Times New Roman" w:hAnsi="Times New Roman" w:cs="Times New Roman"/>
              </w:rPr>
              <w:t xml:space="preserve">Идеальный газ.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авление газа. </w:t>
            </w:r>
            <w:r>
              <w:rPr>
                <w:rFonts w:ascii="Times New Roman" w:hAnsi="Times New Roman" w:cs="Times New Roman"/>
              </w:rPr>
              <w:t>Основное</w:t>
            </w:r>
          </w:p>
          <w:p w14:paraId="3FE55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авнение молекулярно-кинетической теории газов. </w:t>
            </w:r>
          </w:p>
          <w:p w14:paraId="343C7C79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Температура и ее измерение.  Абсолютный нуль температуры. Термодинамическая шкала температуры.</w:t>
            </w:r>
            <w:r>
              <w:rPr>
                <w:rFonts w:ascii="Times New Roman" w:hAnsi="Times New Roman" w:cs="Times New Roman"/>
                <w:spacing w:val="1"/>
              </w:rPr>
              <w:t xml:space="preserve"> Температура звезд. </w:t>
            </w:r>
          </w:p>
          <w:p w14:paraId="0C8A0B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корости движения молекул и их измерение. </w:t>
            </w:r>
            <w:r>
              <w:rPr>
                <w:rFonts w:ascii="Times New Roman" w:hAnsi="Times New Roman" w:cs="Times New Roman"/>
                <w:i/>
              </w:rPr>
              <w:t xml:space="preserve">Уравнение </w:t>
            </w:r>
          </w:p>
          <w:p w14:paraId="15C0A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стояния идеального газа. </w:t>
            </w:r>
            <w:r>
              <w:rPr>
                <w:rFonts w:ascii="Times New Roman" w:hAnsi="Times New Roman" w:cs="Times New Roman"/>
              </w:rPr>
              <w:t xml:space="preserve">Изопроцессы и их графики. </w:t>
            </w:r>
          </w:p>
          <w:p w14:paraId="3C194A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азовые законы. Молярная газовая постоянная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FA6BF3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4C4D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2E1F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D70D3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42072A0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0CA64D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55D5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46D0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CCED62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0E0B3C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задачспрофессиональной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A9D3AF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F998E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1239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BF89D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FE605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абораторная работа №1.</w:t>
            </w:r>
            <w:r>
              <w:rPr>
                <w:rFonts w:ascii="Times New Roman" w:hAnsi="Times New Roman" w:cs="Times New Roman"/>
              </w:rPr>
              <w:t>Изучениеодного из изопроцессов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B91AB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79B08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DBE6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1B352BF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Тема 2.2</w:t>
            </w:r>
          </w:p>
          <w:p w14:paraId="75AA0E3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ы термодинамики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32F01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E8F8239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1617A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2136E8D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14E51FF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71CC8B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К 1.1</w:t>
            </w:r>
          </w:p>
          <w:p w14:paraId="15ECFF6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ПК 1.2</w:t>
            </w:r>
          </w:p>
        </w:tc>
      </w:tr>
      <w:tr w14:paraId="3BA29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CE9743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D883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энергия системы. Внутренняя энергия</w:t>
            </w:r>
          </w:p>
          <w:p w14:paraId="0D3E7C6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идеального газа. </w:t>
            </w:r>
            <w:r>
              <w:rPr>
                <w:rFonts w:ascii="Times New Roman" w:hAnsi="Times New Roman" w:cs="Times New Roman"/>
                <w:i/>
              </w:rPr>
              <w:t xml:space="preserve">Работа и теплота как формы передачи энергии. Теплоемкость. </w:t>
            </w:r>
          </w:p>
          <w:p w14:paraId="59A83B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дельная теплоемкость. </w:t>
            </w:r>
            <w:r>
              <w:rPr>
                <w:rFonts w:ascii="Times New Roman" w:hAnsi="Times New Roman" w:cs="Times New Roman"/>
              </w:rPr>
              <w:t xml:space="preserve">Количество теплоты. </w:t>
            </w:r>
            <w:r>
              <w:rPr>
                <w:rFonts w:ascii="Times New Roman" w:hAnsi="Times New Roman" w:cs="Times New Roman"/>
                <w:i/>
              </w:rPr>
              <w:t xml:space="preserve">Уравнение теплового </w:t>
            </w:r>
          </w:p>
          <w:p w14:paraId="74FA3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аланса. </w:t>
            </w:r>
            <w:r>
              <w:rPr>
                <w:rFonts w:ascii="Times New Roman" w:hAnsi="Times New Roman" w:cs="Times New Roman"/>
              </w:rPr>
              <w:t xml:space="preserve">Первое начало термодинамики. Адиабатный процесс. </w:t>
            </w:r>
          </w:p>
          <w:p w14:paraId="41F56C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Второе начало термодинамики. </w:t>
            </w:r>
            <w:r>
              <w:rPr>
                <w:rFonts w:ascii="Times New Roman" w:hAnsi="Times New Roman" w:cs="Times New Roman"/>
                <w:i/>
              </w:rPr>
              <w:t xml:space="preserve">Принцип действия тепловой машины. </w:t>
            </w:r>
          </w:p>
          <w:p w14:paraId="544E9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пловые двигатели. КПД теплового двигателя. Холодильные машины.</w:t>
            </w:r>
          </w:p>
          <w:p w14:paraId="3C82DF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ы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08ECC8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857E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744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BE1E0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6F7AD8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F995D94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3E1E4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3A81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37A32F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27657E7">
            <w:pPr>
              <w:spacing w:line="268" w:lineRule="exact"/>
              <w:ind w:left="1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шениезадачспрофессиональной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B2C739E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496E3A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132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A82EFE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</w:t>
            </w:r>
          </w:p>
          <w:p w14:paraId="517DE39A">
            <w:pPr>
              <w:spacing w:line="256" w:lineRule="auto"/>
              <w:ind w:left="26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грегатные состояния вещества и фазовые переходы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CAE0F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728B02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CD58E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4913F19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1BDFBFA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F9AAE4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К 1.1</w:t>
            </w:r>
          </w:p>
          <w:p w14:paraId="50AC3F2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ПК 1.2</w:t>
            </w:r>
          </w:p>
        </w:tc>
      </w:tr>
      <w:tr w14:paraId="4FD27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3A26E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311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рение и конденсация. Насыщенный пар и</w:t>
            </w:r>
          </w:p>
          <w:p w14:paraId="4BBAD3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его свойства. </w:t>
            </w:r>
            <w:r>
              <w:rPr>
                <w:rFonts w:ascii="Times New Roman" w:hAnsi="Times New Roman" w:cs="Times New Roman"/>
                <w:i/>
              </w:rPr>
              <w:t xml:space="preserve">Абсолютная и относительная влажность воздуха. </w:t>
            </w:r>
          </w:p>
          <w:p w14:paraId="1A614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для определения влажности воздуха. Точка росы. Кипение.</w:t>
            </w:r>
          </w:p>
          <w:p w14:paraId="595C2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исимость температуры кипения от давления. Критическое </w:t>
            </w:r>
          </w:p>
          <w:p w14:paraId="2ECA84D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стояние вещества. </w:t>
            </w:r>
            <w:r>
              <w:rPr>
                <w:rFonts w:ascii="Times New Roman" w:hAnsi="Times New Roman" w:cs="Times New Roman"/>
                <w:i/>
              </w:rPr>
              <w:t xml:space="preserve">Перегретый пар и его использование в </w:t>
            </w:r>
          </w:p>
          <w:p w14:paraId="4AA8E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хнике. </w:t>
            </w:r>
            <w:r>
              <w:rPr>
                <w:rFonts w:ascii="Times New Roman" w:hAnsi="Times New Roman" w:cs="Times New Roman"/>
              </w:rPr>
              <w:t xml:space="preserve">Характеристика жидкого состояния вещества. </w:t>
            </w:r>
          </w:p>
          <w:p w14:paraId="0729A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ный слой жидкости. Энергия поверхностного слоя.</w:t>
            </w:r>
          </w:p>
          <w:p w14:paraId="453C72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Ближний порядок. </w:t>
            </w:r>
            <w:r>
              <w:rPr>
                <w:rFonts w:ascii="Times New Roman" w:hAnsi="Times New Roman" w:cs="Times New Roman"/>
                <w:i/>
              </w:rPr>
              <w:t>Поверхностное натяжение. Смачивание.</w:t>
            </w:r>
          </w:p>
          <w:p w14:paraId="507F8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Явления на границе жидкости с твердым телом. </w:t>
            </w:r>
            <w:r>
              <w:rPr>
                <w:rFonts w:ascii="Times New Roman" w:hAnsi="Times New Roman" w:cs="Times New Roman"/>
              </w:rPr>
              <w:t>Капиллярные</w:t>
            </w:r>
          </w:p>
          <w:p w14:paraId="77F8D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вления. Характеристика твердого состояния вещества. </w:t>
            </w:r>
          </w:p>
          <w:p w14:paraId="46243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ристаллические и аморфные тела. </w:t>
            </w:r>
            <w:r>
              <w:rPr>
                <w:rFonts w:ascii="Times New Roman" w:hAnsi="Times New Roman" w:cs="Times New Roman"/>
              </w:rPr>
              <w:t xml:space="preserve">Упругие свойства твердых тел. </w:t>
            </w:r>
          </w:p>
          <w:p w14:paraId="2F664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Гука. Механические свойства твердых тел. Пластическая</w:t>
            </w:r>
          </w:p>
          <w:p w14:paraId="7C2F878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(остаточная) деформация. </w:t>
            </w:r>
            <w:r>
              <w:rPr>
                <w:rFonts w:ascii="Times New Roman" w:hAnsi="Times New Roman" w:cs="Times New Roman"/>
                <w:i/>
              </w:rPr>
              <w:t xml:space="preserve">Тепловое расширение твердых тел </w:t>
            </w:r>
          </w:p>
          <w:p w14:paraId="42F425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 жидкостей. Коэффициент линейного расширения. Коэффициент </w:t>
            </w:r>
          </w:p>
          <w:p w14:paraId="5C116A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ъёмного расширения. Учет расширения в технике. Плавление. </w:t>
            </w:r>
          </w:p>
          <w:p w14:paraId="7C52A3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дельная теплота плавления. </w:t>
            </w:r>
            <w:r>
              <w:rPr>
                <w:rFonts w:ascii="Times New Roman" w:hAnsi="Times New Roman" w:cs="Times New Roman"/>
              </w:rPr>
              <w:t xml:space="preserve">Кристаллизация. </w:t>
            </w:r>
            <w:r>
              <w:rPr>
                <w:rFonts w:ascii="Times New Roman" w:hAnsi="Times New Roman" w:cs="Times New Roman"/>
                <w:i/>
              </w:rPr>
              <w:t xml:space="preserve">Практическое </w:t>
            </w:r>
          </w:p>
          <w:p w14:paraId="3AC9DD8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менение в повседневной жизни физических знаний о </w:t>
            </w:r>
          </w:p>
          <w:p w14:paraId="733D96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войствах газов, жидкостей и твердых тел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6DA266B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799F9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5FDE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13576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707B7C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0A6F148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ECD81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E1D0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C5C89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7EE36C4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E2E496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0739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52856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D282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EEB7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бораторная работа № 2 Определение влажности</w:t>
            </w:r>
          </w:p>
          <w:p w14:paraId="61587F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воздуха.</w:t>
            </w:r>
          </w:p>
          <w:p w14:paraId="3834222C">
            <w:pPr>
              <w:spacing w:after="0" w:line="240" w:lineRule="auto"/>
              <w:ind w:left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  «Молекулярная физика и термодинамика»</w:t>
            </w:r>
          </w:p>
          <w:p w14:paraId="61C12026">
            <w:pPr>
              <w:spacing w:after="0" w:line="240" w:lineRule="auto"/>
              <w:ind w:left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здела.</w:t>
            </w:r>
          </w:p>
          <w:p w14:paraId="5F4D6C2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81A22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3165268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2171AA3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  <w:p w14:paraId="602D82A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  <w:p w14:paraId="6024562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DEBB2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C72B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29E5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здел 3. Электродинамика</w:t>
            </w:r>
          </w:p>
        </w:tc>
        <w:tc>
          <w:tcPr>
            <w:tcW w:w="1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684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50</w:t>
            </w:r>
          </w:p>
        </w:tc>
        <w:tc>
          <w:tcPr>
            <w:tcW w:w="1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E953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2C5F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03C017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1</w:t>
            </w:r>
          </w:p>
          <w:p w14:paraId="6890C01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лектрическое поле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34477C5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DE4266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7B885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0AA56B4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1FA3799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318DF61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C95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10A94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734474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Электрические заряды. </w:t>
            </w:r>
            <w:r>
              <w:rPr>
                <w:rFonts w:ascii="Times New Roman" w:hAnsi="Times New Roman" w:cs="Times New Roman"/>
                <w:bCs/>
                <w:iCs/>
              </w:rPr>
              <w:t>Элементарный электрический заряд.</w:t>
            </w:r>
          </w:p>
          <w:p w14:paraId="0DA81099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 Закон сохранения заряда. Закон Кулона.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Электрическая </w:t>
            </w:r>
          </w:p>
          <w:p w14:paraId="1460E13A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стоянная. Электрическое поле. Напряженность электрического поля.</w:t>
            </w:r>
          </w:p>
          <w:p w14:paraId="77E33E2D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Принцип суперпозиции полей.</w:t>
            </w:r>
            <w:r>
              <w:rPr>
                <w:rFonts w:ascii="Times New Roman" w:hAnsi="Times New Roman" w:cs="Times New Roman"/>
                <w:i/>
              </w:rPr>
              <w:t xml:space="preserve"> Проводники в электрическом поле.  Диэлектрики в электрическом поле. Поляризация диэлектриков. </w:t>
            </w:r>
          </w:p>
          <w:p w14:paraId="3482E75B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бота сил электростатического поля. Потенциал.</w:t>
            </w:r>
          </w:p>
          <w:p w14:paraId="1A8437AB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ность потенциалов. Связь между напряженностью </w:t>
            </w:r>
          </w:p>
          <w:p w14:paraId="33386E07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 разностью потенциалов электрического поля. </w:t>
            </w:r>
          </w:p>
          <w:p w14:paraId="7CBEABD6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лектроемкость. Единицы электроемкости. Конденсаторы. </w:t>
            </w:r>
          </w:p>
          <w:p w14:paraId="0805A995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единение конденсаторов в батарею. Энергия заряженного </w:t>
            </w:r>
          </w:p>
          <w:p w14:paraId="425480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денсатора. </w:t>
            </w:r>
            <w:r>
              <w:rPr>
                <w:rFonts w:ascii="Times New Roman" w:hAnsi="Times New Roman" w:cs="Times New Roman"/>
                <w:bCs/>
                <w:iCs/>
              </w:rPr>
              <w:t>Энергия электрического поля.</w:t>
            </w:r>
            <w:r>
              <w:rPr>
                <w:rFonts w:ascii="Times New Roman" w:hAnsi="Times New Roman" w:cs="Times New Roman"/>
                <w:i/>
              </w:rPr>
              <w:t xml:space="preserve"> Применение конденсаторов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5399B44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D23F8A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EC2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F1927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7C42D4F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E38E45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1C87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257E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6FF84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42F268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F96418B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37E12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4419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A792C3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3.2</w:t>
            </w:r>
          </w:p>
          <w:p w14:paraId="60B5DD3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коны постоянного тока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5B46B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664F55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BDAD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661170B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56B562A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BA3649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К 1.1</w:t>
            </w:r>
          </w:p>
          <w:p w14:paraId="72B2A15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ПК 1.2</w:t>
            </w:r>
          </w:p>
        </w:tc>
      </w:tr>
      <w:tr w14:paraId="5A25D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4FC90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25434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словия, необходимые для возникновения и поддержания электрического тока. Сила тока и плотность тока.</w:t>
            </w:r>
            <w:r>
              <w:rPr>
                <w:rFonts w:ascii="Times New Roman" w:hAnsi="Times New Roman" w:cs="Times New Roman"/>
                <w:i/>
              </w:rPr>
              <w:t xml:space="preserve">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 коэффициент сопротивления. Сверхпроводимость. Работа и мощность постоянного тока. Тепловое действие тока. Закон Джоуля—Ленца.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Электродвижущая </w:t>
            </w:r>
            <w:r>
              <w:rPr>
                <w:rFonts w:ascii="Times New Roman" w:hAnsi="Times New Roman" w:cs="Times New Roman"/>
                <w:i/>
              </w:rPr>
              <w:t>сила источника тока. Закон Ома для полной цепи.</w:t>
            </w:r>
          </w:p>
          <w:p w14:paraId="01AA215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лектрические цепи. Параллельное и последовательное соединение проводников. </w:t>
            </w:r>
          </w:p>
          <w:p w14:paraId="26A363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аконы Кирхгофа для узла. Соединение источников электрической энергии в батаре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03D8870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977D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AC7E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8B18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D98C2C5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B1A0B6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76103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8D74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6194F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1834C8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задачспрофессиональной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F57B35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EB15DF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E3D4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1442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8F08CAB">
            <w:pPr>
              <w:tabs>
                <w:tab w:val="left" w:pos="331"/>
              </w:tabs>
              <w:spacing w:before="21" w:after="0" w:line="240" w:lineRule="auto"/>
              <w:ind w:left="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абораторная работа № 3 Измерение ЭДС и </w:t>
            </w:r>
          </w:p>
          <w:p w14:paraId="59A36F6B">
            <w:pPr>
              <w:tabs>
                <w:tab w:val="left" w:pos="331"/>
              </w:tabs>
              <w:spacing w:before="21" w:after="0" w:line="240" w:lineRule="auto"/>
              <w:ind w:left="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нутреннего сопротивления источника тока.</w:t>
            </w:r>
          </w:p>
          <w:p w14:paraId="759667CF">
            <w:pPr>
              <w:tabs>
                <w:tab w:val="left" w:pos="331"/>
              </w:tabs>
              <w:spacing w:before="22" w:after="0" w:line="240" w:lineRule="auto"/>
              <w:ind w:left="10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абораторная работа № 4 Изучение законов последовательного и </w:t>
            </w:r>
          </w:p>
          <w:p w14:paraId="304C17FC">
            <w:pPr>
              <w:tabs>
                <w:tab w:val="left" w:pos="331"/>
              </w:tabs>
              <w:spacing w:before="22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араллельного  соединений проводников.</w:t>
            </w:r>
          </w:p>
          <w:p w14:paraId="52B7E453">
            <w:pPr>
              <w:tabs>
                <w:tab w:val="left" w:pos="331"/>
              </w:tabs>
              <w:spacing w:before="22" w:after="0" w:line="240" w:lineRule="auto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 «Электрическое поле. Законы постоянного тока»</w:t>
            </w:r>
          </w:p>
          <w:p w14:paraId="2EBBF49C">
            <w:pPr>
              <w:tabs>
                <w:tab w:val="left" w:pos="331"/>
              </w:tabs>
              <w:spacing w:before="22" w:after="0" w:line="240" w:lineRule="auto"/>
              <w:ind w:left="10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ведение итогов раздела.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3D7DF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6548FE9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7879D7C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  <w:p w14:paraId="0850707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E5ABB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10E9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DAB38A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  <w:p w14:paraId="03BEC81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различныхсредах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9708E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CECCB69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83012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7012690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6C7BC33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63D73F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ACD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A0D46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24CC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ктрический ток в металлах, в электролитах, газах, в вакууме.</w:t>
            </w:r>
          </w:p>
          <w:p w14:paraId="013123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Электролиз. Закон электролиза Фарадея. Электрохимический эквивалент.</w:t>
            </w:r>
          </w:p>
          <w:p w14:paraId="7084D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Виды газовых разрядов. </w:t>
            </w:r>
            <w:r>
              <w:rPr>
                <w:rFonts w:ascii="Times New Roman" w:hAnsi="Times New Roman" w:cs="Times New Roman"/>
              </w:rPr>
              <w:t xml:space="preserve">Термоэлектронная эмиссия. Плазма. </w:t>
            </w:r>
          </w:p>
          <w:p w14:paraId="36AE2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Электрический ток в полупроводниках.  </w:t>
            </w:r>
            <w:r>
              <w:rPr>
                <w:rFonts w:ascii="Times New Roman" w:hAnsi="Times New Roman" w:cs="Times New Roman"/>
              </w:rPr>
              <w:t xml:space="preserve">Собственная и примесная проводимости. </w:t>
            </w:r>
          </w:p>
          <w:p w14:paraId="267E10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-n переход. </w:t>
            </w:r>
            <w:r>
              <w:rPr>
                <w:rFonts w:ascii="Times New Roman" w:hAnsi="Times New Roman" w:cs="Times New Roman"/>
                <w:i/>
              </w:rPr>
              <w:t>Применение полупроводников. Полупроводниковые приборы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4E5CAB4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F8B4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C97C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72C3BC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6B80555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293D3C4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58911C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E5F6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713D1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0CC71B0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566316C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50464A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AF6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D321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542CAE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самостоятельная работа обучающихся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D8E471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230D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520F0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9CA8BE">
            <w:pPr>
              <w:spacing w:line="268" w:lineRule="exact"/>
              <w:ind w:left="7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4</w:t>
            </w:r>
          </w:p>
          <w:p w14:paraId="4A27130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агнитное поле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0B6A21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B7F682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B9B2D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6D5D914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2BC11A58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83591E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A787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AA85B3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ED551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 индукции магнитного поля. Напряженность</w:t>
            </w:r>
          </w:p>
          <w:p w14:paraId="69CDC9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 поля.</w:t>
            </w:r>
          </w:p>
          <w:p w14:paraId="20A4F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ямолинейный проводник с током. </w:t>
            </w:r>
          </w:p>
          <w:p w14:paraId="0CCD52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о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а Ампера. Применение силы Ампера. </w:t>
            </w:r>
          </w:p>
          <w:p w14:paraId="4163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оток.</w:t>
            </w:r>
          </w:p>
          <w:p w14:paraId="4F2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еремещению проводника с током в магнитном поле.</w:t>
            </w:r>
          </w:p>
          <w:p w14:paraId="07A34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</w:t>
            </w:r>
          </w:p>
          <w:p w14:paraId="18D0B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Сила Лоренца. При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ы Лорен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дельного заряда.</w:t>
            </w:r>
          </w:p>
          <w:p w14:paraId="4009D8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нитные свойства вещества. Магнитная проницаемость. </w:t>
            </w:r>
          </w:p>
          <w:p w14:paraId="19D2DE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.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18CB01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C28D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C551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34FAB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ECC7452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2E9B0A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B0628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DE22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0CFC5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915D83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565BEC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18077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8A65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F3688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ма 3.5 Электромагнитная индукция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72DDD3">
            <w:pPr>
              <w:spacing w:line="259" w:lineRule="auto"/>
              <w:ind w:left="110" w:right="89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6D57979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76755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429ACA8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6052D34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6D0EE2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E48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0EB46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E1348A7">
            <w:pPr>
              <w:spacing w:after="0" w:line="240" w:lineRule="auto"/>
              <w:ind w:left="108" w:right="91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Явление электромагнитной индукции. </w:t>
            </w:r>
            <w:r>
              <w:rPr>
                <w:rFonts w:ascii="Times New Roman" w:hAnsi="Times New Roman" w:cs="Times New Roman"/>
                <w:bCs/>
                <w:iCs/>
              </w:rPr>
              <w:t>Правило Ленца.</w:t>
            </w:r>
          </w:p>
          <w:p w14:paraId="01A1F52E">
            <w:pPr>
              <w:spacing w:after="0" w:line="240" w:lineRule="auto"/>
              <w:ind w:left="108" w:right="9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он электромагнитной индукции.</w:t>
            </w:r>
            <w:r>
              <w:rPr>
                <w:rFonts w:ascii="Times New Roman" w:hAnsi="Times New Roman" w:cs="Times New Roman"/>
                <w:i/>
              </w:rPr>
              <w:t xml:space="preserve"> Вихревое электрическое поле. </w:t>
            </w:r>
          </w:p>
          <w:p w14:paraId="795A8233">
            <w:pPr>
              <w:spacing w:after="0" w:line="240" w:lineRule="auto"/>
              <w:ind w:left="108" w:right="9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ЭДС индукции в движущихся проводниках. </w:t>
            </w:r>
            <w:r>
              <w:rPr>
                <w:rFonts w:ascii="Times New Roman" w:hAnsi="Times New Roman" w:cs="Times New Roman"/>
                <w:i/>
              </w:rPr>
              <w:t xml:space="preserve">Явление самоиндукции. </w:t>
            </w:r>
          </w:p>
          <w:p w14:paraId="636E9B54">
            <w:pPr>
              <w:spacing w:after="0" w:line="240" w:lineRule="auto"/>
              <w:ind w:left="108" w:right="91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индуктивность. Энергия магнитного поля тока.</w:t>
            </w:r>
          </w:p>
          <w:p w14:paraId="31F697EA">
            <w:pPr>
              <w:spacing w:after="0" w:line="240" w:lineRule="auto"/>
              <w:ind w:left="108" w:right="9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заимосвязь электрических и магнитных полей. Электромагнитное поле.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557391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A5BA4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FC8B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FE5CD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35659D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 том числе практических и лабораторных занят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5089BD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9BFBD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FF8C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D8709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A70E69D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ешение задач с профессиональной направленностью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D437DF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3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12972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550A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EFB651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50E062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№4 «Магнитное поле. Электромагнитная индукция»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8236BD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AF05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705A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65B53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аздел 4 Колебания и волны</w:t>
            </w:r>
          </w:p>
        </w:tc>
        <w:tc>
          <w:tcPr>
            <w:tcW w:w="1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EB63E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18</w:t>
            </w:r>
          </w:p>
        </w:tc>
        <w:tc>
          <w:tcPr>
            <w:tcW w:w="1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989D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0B7A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D8B4F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ма 4.1Механические колебания и волны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C011F24">
            <w:pPr>
              <w:spacing w:line="259" w:lineRule="auto"/>
              <w:ind w:left="110" w:right="91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25DD39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29061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5962D1F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03F043E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25028D0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172C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326FC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F11D58B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</w:t>
            </w:r>
          </w:p>
          <w:p w14:paraId="2940009D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механические</w:t>
            </w:r>
          </w:p>
          <w:p w14:paraId="260B5EC8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. Превращение энергии при колебательном движении.</w:t>
            </w:r>
          </w:p>
          <w:p w14:paraId="503EFCB5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атухающие механические колебания. </w:t>
            </w:r>
          </w:p>
          <w:p w14:paraId="539F11A2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Пружинный маятник. Вынужденные</w:t>
            </w:r>
          </w:p>
          <w:p w14:paraId="45344A34">
            <w:pPr>
              <w:spacing w:after="0" w:line="240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е колебания. Резонанс.</w:t>
            </w:r>
          </w:p>
          <w:p w14:paraId="4B83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Характеристики волны. Звуковые волны.</w:t>
            </w:r>
          </w:p>
          <w:p w14:paraId="24D4B8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и его применение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DC2BDD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4AF2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D81E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BCCA5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ма 4.2 Электромагнитные колебания и волны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CDEBA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AB0B00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6C220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502BFF0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42B11A5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228D2B8C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4A97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F1818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2F99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вободные электромагнитные колебания. Превращение энергии</w:t>
            </w:r>
          </w:p>
          <w:p w14:paraId="1A9C6F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в колебательном контуре. Формула Томсона. Затухающие электромагнитные колебания. </w:t>
            </w:r>
          </w:p>
          <w:p w14:paraId="65BB5F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енератор незатухающих электромагнитных колебаний. Вынужденные электрические</w:t>
            </w:r>
          </w:p>
          <w:p w14:paraId="759B73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колебания. </w:t>
            </w:r>
            <w:r>
              <w:rPr>
                <w:rFonts w:ascii="Times New Roman" w:hAnsi="Times New Roman" w:cs="Times New Roman"/>
                <w:i/>
              </w:rPr>
              <w:t xml:space="preserve">Переменный ток. Генератор переменного тока. Емкостное и </w:t>
            </w:r>
          </w:p>
          <w:p w14:paraId="43FA09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уктивное сопротивления переменного тока. Активное сопротивление.</w:t>
            </w:r>
          </w:p>
          <w:p w14:paraId="21E3F06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Закон Ома для электрической цепи переменного тока. Работа и мощность переменного тока. Резонанс в электрической цепи. Трансформаторы.</w:t>
            </w:r>
          </w:p>
          <w:p w14:paraId="44AE7B7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Токи высокой частоты. Получение, передача и распределение электроэнергии.</w:t>
            </w:r>
          </w:p>
          <w:p w14:paraId="132DFC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Электромагнитное поле как особый вид материи. Электромагнитные волны. </w:t>
            </w:r>
          </w:p>
          <w:p w14:paraId="1CC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войства электромагнитных волн. </w:t>
            </w:r>
            <w:r>
              <w:rPr>
                <w:rFonts w:ascii="Times New Roman" w:hAnsi="Times New Roman" w:cs="Times New Roman"/>
              </w:rPr>
              <w:t xml:space="preserve">Вибратор Герца. Открытый колебательный контур. </w:t>
            </w:r>
          </w:p>
          <w:p w14:paraId="26FFC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етение радио А.С. Поповым. Понятие о радиосвязи. Принцип радиосвязи. </w:t>
            </w:r>
          </w:p>
          <w:p w14:paraId="2B836D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именение электромагнитных волн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DBAB0D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078E11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A856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620A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здел 5. Оптика</w:t>
            </w:r>
          </w:p>
        </w:tc>
        <w:tc>
          <w:tcPr>
            <w:tcW w:w="1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B92D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20</w:t>
            </w:r>
          </w:p>
        </w:tc>
        <w:tc>
          <w:tcPr>
            <w:tcW w:w="1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D2C5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08B77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6C8A74">
            <w:pPr>
              <w:spacing w:line="268" w:lineRule="exact"/>
              <w:ind w:left="125" w:right="117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ма 5.1 Природа света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3A491A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BD8D0A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E01AB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78DC897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10629948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ED0EDB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4D88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4E394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62C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источник света. Скорость распространения света. Законы отражения</w:t>
            </w:r>
          </w:p>
          <w:p w14:paraId="71CEC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еломления света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Солнечные и лунные затм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</w:p>
          <w:p w14:paraId="0803D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йгенса. Полное отражение. Линзы. Построение изображения в линзах.</w:t>
            </w:r>
          </w:p>
          <w:p w14:paraId="4A13E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тонкой линзы. Увеличение линзы. Глаз как оптическая система. </w:t>
            </w:r>
          </w:p>
          <w:p w14:paraId="3A3A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приборы. </w:t>
            </w:r>
          </w:p>
          <w:p w14:paraId="78BBE7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скоп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ла света. Освещённость. Законы освещенности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BEA10BC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D953AF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FD14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24702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2</w:t>
            </w:r>
          </w:p>
          <w:p w14:paraId="3EB1562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олновые свойства света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05D129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AA27FC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01640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3791DC4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4274BB4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3D0D5BF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7A5E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A0D1B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B8D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ференция света. Когерентность световых лучей. </w:t>
            </w:r>
          </w:p>
          <w:p w14:paraId="59AD5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ференция в тонких пленках.  Кольца Ньютона. Использование интерференции </w:t>
            </w:r>
          </w:p>
          <w:p w14:paraId="12CD9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уке и технике. Дифракция света. Дифракция на щели в параллельных лучах. </w:t>
            </w:r>
          </w:p>
          <w:p w14:paraId="2E1C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  <w:p w14:paraId="5B6AC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голографии. Поляризация поперечных волн. Поляризация света. </w:t>
            </w:r>
          </w:p>
          <w:p w14:paraId="25479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е лучепреломление. Поляроиды. Дисперсия света. Виды излучений.</w:t>
            </w:r>
          </w:p>
          <w:p w14:paraId="44036728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 xml:space="preserve"> Виды спектров. Спектры испускания. Спектры поглощения. Спектральный анализ.</w:t>
            </w:r>
          </w:p>
          <w:p w14:paraId="32A7C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Спектральные классы звезд. </w:t>
            </w:r>
            <w:r>
              <w:rPr>
                <w:rFonts w:ascii="Times New Roman" w:hAnsi="Times New Roman" w:cs="Times New Roman"/>
              </w:rPr>
              <w:t xml:space="preserve">Ультрафиолетовое излучение. Инфракрасное излучение. </w:t>
            </w:r>
          </w:p>
          <w:p w14:paraId="3408B1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вские лучи. Их природа и свойства. Шкала электромагнитных излучени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63B3AC8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2025D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686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3893E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3</w:t>
            </w:r>
          </w:p>
          <w:p w14:paraId="48C457D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пециальная теория относительности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DAD4D2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E0593AD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7F3D0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73C1993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1F661D3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55467C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3711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1EE37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ED83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со скоростью света. Постулаты теории относительности и </w:t>
            </w:r>
          </w:p>
          <w:p w14:paraId="5E6507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ствия из них. Инвариантность модуля скорости света в вакууме. Энергия покоя. </w:t>
            </w:r>
          </w:p>
          <w:p w14:paraId="667BC6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ассы и энергии свободной частицы. Элементы релятивистской динамики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189834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383D5C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D916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359FE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аздел  6. Квантовая физика</w:t>
            </w:r>
          </w:p>
        </w:tc>
        <w:tc>
          <w:tcPr>
            <w:tcW w:w="1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56D45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12</w:t>
            </w:r>
          </w:p>
        </w:tc>
        <w:tc>
          <w:tcPr>
            <w:tcW w:w="1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CD7B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140E5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62B587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6.1</w:t>
            </w:r>
          </w:p>
          <w:p w14:paraId="11314E7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вантовая оптика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B88B6A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170458C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035F2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71E7275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738F4AB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79FD555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CEC8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2B401D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6E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нтовая гипотеза Планка. Тепловое излучение.</w:t>
            </w:r>
          </w:p>
          <w:p w14:paraId="1A45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пускулярно-волновой дуализм. Фотоны. Гипотеза де Бройля о волновых свойствах частиц.</w:t>
            </w:r>
          </w:p>
          <w:p w14:paraId="7DAEB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отношение неопределенностей Гейзенберга. Давление света. Химическое действие света</w:t>
            </w:r>
          </w:p>
          <w:p w14:paraId="2BF1F4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Опыты</w:t>
            </w:r>
            <w:r>
              <w:rPr>
                <w:rFonts w:ascii="Times New Roman" w:hAnsi="Times New Roman" w:cs="Times New Roman"/>
                <w:spacing w:val="1"/>
              </w:rPr>
              <w:t xml:space="preserve"> П.Н. </w:t>
            </w:r>
            <w:r>
              <w:rPr>
                <w:rFonts w:ascii="Times New Roman" w:hAnsi="Times New Roman" w:cs="Times New Roman"/>
              </w:rPr>
              <w:t>Лебедева и</w:t>
            </w:r>
            <w:r>
              <w:rPr>
                <w:rFonts w:ascii="Times New Roman" w:hAnsi="Times New Roman" w:cs="Times New Roman"/>
                <w:spacing w:val="1"/>
              </w:rPr>
              <w:t xml:space="preserve"> Н.И. </w:t>
            </w:r>
            <w:r>
              <w:rPr>
                <w:rFonts w:ascii="Times New Roman" w:hAnsi="Times New Roman" w:cs="Times New Roman"/>
              </w:rPr>
              <w:t xml:space="preserve">Вавилова. </w:t>
            </w:r>
            <w:r>
              <w:rPr>
                <w:rFonts w:ascii="Times New Roman" w:hAnsi="Times New Roman" w:cs="Times New Roman"/>
                <w:i/>
              </w:rPr>
              <w:t xml:space="preserve">Фотоэффект. Уравнение Эйнштейна для </w:t>
            </w:r>
          </w:p>
          <w:p w14:paraId="0DC3194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тоэффекта. Внешний фотоэлектрический эффект. Внутренний фотоэффект. </w:t>
            </w:r>
          </w:p>
          <w:p w14:paraId="650847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ипы фотоэлементов. Применение фотоэффекта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B1B02E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21508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4EF7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D201E1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Тема 6.2</w:t>
            </w:r>
          </w:p>
          <w:p w14:paraId="77D5C3F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изика атома иатомногоядра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32D7D0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C43495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4488B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2D20C8B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3D7B1EA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3D5C225E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6AD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21321F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76BC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зглядов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на строение вещества. Модели строения атомного </w:t>
            </w:r>
            <w:r>
              <w:rPr>
                <w:rFonts w:ascii="Times New Roman" w:hAnsi="Times New Roman" w:cs="Times New Roman"/>
                <w:spacing w:val="-1"/>
              </w:rPr>
              <w:t xml:space="preserve">ядра. </w:t>
            </w:r>
            <w:r>
              <w:rPr>
                <w:rFonts w:ascii="Times New Roman" w:hAnsi="Times New Roman" w:cs="Times New Roman"/>
              </w:rPr>
              <w:t xml:space="preserve">Закономерности в атомных спектрах водорода. Ядерная модель атома. </w:t>
            </w:r>
          </w:p>
          <w:p w14:paraId="720F4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 Э. Резерфорда. Модель атома водорода по Н. Бору. Квантовые постулаты Бора.</w:t>
            </w:r>
          </w:p>
          <w:p w14:paraId="1A73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Лазеры. </w:t>
            </w:r>
            <w:r>
              <w:rPr>
                <w:rFonts w:ascii="Times New Roman" w:hAnsi="Times New Roman" w:cs="Times New Roman"/>
              </w:rPr>
              <w:t>Радиоактивность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Закон радиоактивного распада. Радиоактивные превращения. </w:t>
            </w:r>
          </w:p>
          <w:p w14:paraId="4912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наблюдения и регистрации заряженных частиц. Эффект Вавилова–Черенкова. </w:t>
            </w:r>
          </w:p>
          <w:p w14:paraId="1A355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ного ядра. Дефект массы, энергия связи и устойчивость  атомных ядер. </w:t>
            </w:r>
          </w:p>
          <w:p w14:paraId="056BC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дерные реакции. </w:t>
            </w:r>
            <w:r>
              <w:rPr>
                <w:rFonts w:ascii="Times New Roman" w:hAnsi="Times New Roman" w:cs="Times New Roman"/>
                <w:i/>
              </w:rPr>
              <w:t xml:space="preserve">Ядерная энергетика. </w:t>
            </w:r>
            <w:r>
              <w:rPr>
                <w:rFonts w:ascii="Times New Roman" w:hAnsi="Times New Roman" w:cs="Times New Roman"/>
              </w:rPr>
              <w:t xml:space="preserve">Энергетический выход ядерных реакций. </w:t>
            </w:r>
          </w:p>
          <w:p w14:paraId="25248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енная радиоактивность. Деление тяжелых ядер. Цепная ядерная реакция. </w:t>
            </w:r>
          </w:p>
          <w:p w14:paraId="3B2EE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емая цепная реакция. Ядерный реактор. Термоядерный синтез. Энергия звезд. </w:t>
            </w:r>
          </w:p>
          <w:p w14:paraId="56A58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радиоактивных изотопов и их применение. Биологическое действие </w:t>
            </w:r>
          </w:p>
          <w:p w14:paraId="19CD00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ых излучений. Элементарные частицы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EACA3DA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CF8396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65F06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1FCF2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Раздел 7. Строение Вселенной</w:t>
            </w:r>
          </w:p>
        </w:tc>
        <w:tc>
          <w:tcPr>
            <w:tcW w:w="1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DEABB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4</w:t>
            </w:r>
          </w:p>
        </w:tc>
        <w:tc>
          <w:tcPr>
            <w:tcW w:w="1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62225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5904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B87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7.1 </w:t>
            </w:r>
          </w:p>
          <w:p w14:paraId="60F7BD2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ение Солнечной системы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4D28D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FDBA3C0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D35B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5CCE20C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7B6A2AC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6F2AFD4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ПК 1.1</w:t>
            </w:r>
          </w:p>
          <w:p w14:paraId="6A75501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ПК 1.2</w:t>
            </w:r>
          </w:p>
        </w:tc>
      </w:tr>
      <w:tr w14:paraId="2181C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55BCD4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563DEC9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нечная система: планеты и малые тела, система Земля—Луна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FBCE86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FFB09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72CE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BBD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7.2 </w:t>
            </w:r>
          </w:p>
          <w:p w14:paraId="7B9123B8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волюция Вселенной</w:t>
            </w: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D274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одержание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AD16A9C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054A9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Уок 01 </w:t>
            </w:r>
          </w:p>
          <w:p w14:paraId="2EE5A17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2</w:t>
            </w:r>
          </w:p>
          <w:p w14:paraId="688BA54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Уок 04</w:t>
            </w:r>
          </w:p>
          <w:p w14:paraId="04075430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623B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50AA3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C91F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th-TH"/>
              </w:rPr>
              <w:t xml:space="preserve">Строение и эволюция Солнца и звёзд. Классификация звёзд. </w:t>
            </w:r>
          </w:p>
          <w:p w14:paraId="20CB6BF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bidi="th-TH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th-TH"/>
              </w:rPr>
              <w:t>Звёзды и источники их энергии.</w:t>
            </w:r>
          </w:p>
          <w:p w14:paraId="109129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B4B336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E84A03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328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54FEB95">
            <w:pPr>
              <w:rPr>
                <w:rFonts w:ascii="Times New Roman" w:hAnsi="Times New Roman" w:eastAsia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</w:rPr>
              <w:t>Промежуточная аттестация экзамен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651752">
            <w:pPr>
              <w:rPr>
                <w:rFonts w:ascii="Times New Roman" w:hAnsi="Times New Roman" w:eastAsia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</w:rPr>
              <w:t>8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9375D1">
            <w:pPr>
              <w:rPr>
                <w:rFonts w:ascii="Times New Roman" w:hAnsi="Times New Roman" w:eastAsia="Times New Roman" w:cs="Times New Roman"/>
                <w:bCs/>
                <w:i/>
              </w:rPr>
            </w:pPr>
          </w:p>
        </w:tc>
      </w:tr>
      <w:tr w14:paraId="34581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11A5EA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Всего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71EDA6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180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E49307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</w:tbl>
    <w:p w14:paraId="4982F802">
      <w:pPr>
        <w:pStyle w:val="23"/>
        <w:jc w:val="both"/>
        <w:rPr>
          <w:rFonts w:ascii="Times New Roman" w:hAnsi="Times New Roman"/>
          <w:b w:val="0"/>
        </w:rPr>
      </w:pPr>
      <w:bookmarkStart w:id="23" w:name="_Toc152334670"/>
    </w:p>
    <w:bookmarkEnd w:id="23"/>
    <w:p w14:paraId="21712587">
      <w:pPr>
        <w:rPr>
          <w:rFonts w:ascii="Times New Roman" w:hAnsi="Times New Roman" w:cs="Times New Roman"/>
          <w:sz w:val="24"/>
          <w:szCs w:val="24"/>
        </w:rPr>
      </w:pPr>
    </w:p>
    <w:p w14:paraId="76FA5E24">
      <w:pPr>
        <w:pStyle w:val="21"/>
        <w:rPr>
          <w:rFonts w:ascii="Times New Roman" w:hAnsi="Times New Roman"/>
        </w:rPr>
      </w:pPr>
      <w:bookmarkStart w:id="24" w:name="_Toc152334671"/>
      <w:bookmarkStart w:id="25" w:name="_Toc156294574"/>
      <w:bookmarkStart w:id="26" w:name="_Toc156825296"/>
    </w:p>
    <w:p w14:paraId="0D8E3905">
      <w:pPr>
        <w:pStyle w:val="21"/>
        <w:rPr>
          <w:rFonts w:ascii="Times New Roman" w:hAnsi="Times New Roman"/>
        </w:rPr>
      </w:pPr>
    </w:p>
    <w:p w14:paraId="03D2925E">
      <w:pPr>
        <w:pStyle w:val="21"/>
        <w:rPr>
          <w:rFonts w:ascii="Times New Roman" w:hAnsi="Times New Roman"/>
        </w:rPr>
      </w:pPr>
    </w:p>
    <w:p w14:paraId="16A6BFBB">
      <w:pPr>
        <w:pStyle w:val="21"/>
        <w:rPr>
          <w:rFonts w:ascii="Times New Roman" w:hAnsi="Times New Roman"/>
        </w:rPr>
      </w:pPr>
    </w:p>
    <w:p w14:paraId="7187B2B0">
      <w:pPr>
        <w:pStyle w:val="21"/>
        <w:rPr>
          <w:rFonts w:ascii="Times New Roman" w:hAnsi="Times New Roman"/>
        </w:rPr>
      </w:pPr>
    </w:p>
    <w:p w14:paraId="203A6C48">
      <w:pPr>
        <w:pStyle w:val="21"/>
        <w:rPr>
          <w:rFonts w:ascii="Times New Roman" w:hAnsi="Times New Roman"/>
        </w:rPr>
      </w:pPr>
    </w:p>
    <w:p w14:paraId="35A69D2B">
      <w:pPr>
        <w:pStyle w:val="21"/>
        <w:rPr>
          <w:rFonts w:ascii="Times New Roman" w:hAnsi="Times New Roman"/>
        </w:rPr>
      </w:pPr>
    </w:p>
    <w:p w14:paraId="7EAD3717">
      <w:pPr>
        <w:pStyle w:val="21"/>
        <w:rPr>
          <w:rFonts w:ascii="Times New Roman" w:hAnsi="Times New Roman"/>
        </w:rPr>
      </w:pPr>
    </w:p>
    <w:p w14:paraId="41220A26">
      <w:pPr>
        <w:pStyle w:val="21"/>
        <w:rPr>
          <w:rFonts w:ascii="Times New Roman" w:hAnsi="Times New Roman"/>
        </w:rPr>
      </w:pPr>
    </w:p>
    <w:p w14:paraId="15A0A70B">
      <w:pPr>
        <w:pStyle w:val="21"/>
        <w:rPr>
          <w:rFonts w:ascii="Times New Roman" w:hAnsi="Times New Roman"/>
        </w:rPr>
      </w:pPr>
    </w:p>
    <w:p w14:paraId="7EF49613">
      <w:pPr>
        <w:pStyle w:val="21"/>
        <w:rPr>
          <w:rFonts w:ascii="Times New Roman" w:hAnsi="Times New Roman"/>
        </w:rPr>
      </w:pPr>
    </w:p>
    <w:p w14:paraId="09034CCA">
      <w:pPr>
        <w:pStyle w:val="21"/>
        <w:rPr>
          <w:rFonts w:ascii="Times New Roman" w:hAnsi="Times New Roman"/>
        </w:rPr>
      </w:pPr>
    </w:p>
    <w:p w14:paraId="32752856">
      <w:pPr>
        <w:pStyle w:val="21"/>
        <w:rPr>
          <w:rFonts w:ascii="Times New Roman" w:hAnsi="Times New Roman"/>
        </w:rPr>
      </w:pPr>
    </w:p>
    <w:p w14:paraId="230D8B01">
      <w:pPr>
        <w:pStyle w:val="21"/>
        <w:rPr>
          <w:rFonts w:ascii="Times New Roman" w:hAnsi="Times New Roman"/>
        </w:rPr>
      </w:pPr>
    </w:p>
    <w:p w14:paraId="144B3177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Условия реализации </w:t>
      </w:r>
      <w:bookmarkEnd w:id="24"/>
      <w:r>
        <w:rPr>
          <w:rFonts w:ascii="Times New Roman" w:hAnsi="Times New Roman"/>
        </w:rPr>
        <w:t>ДИСЦИПЛИНЫ</w:t>
      </w:r>
      <w:bookmarkEnd w:id="25"/>
      <w:bookmarkEnd w:id="26"/>
    </w:p>
    <w:p w14:paraId="499A5ED1">
      <w:pPr>
        <w:pStyle w:val="23"/>
        <w:rPr>
          <w:rFonts w:ascii="Times New Roman" w:hAnsi="Times New Roman"/>
          <w:b w:val="0"/>
          <w:i w:val="0"/>
          <w:color w:val="auto"/>
        </w:rPr>
      </w:pPr>
      <w:bookmarkStart w:id="27" w:name="_Toc194304909"/>
      <w:bookmarkStart w:id="28" w:name="_Toc152334672"/>
      <w:bookmarkStart w:id="29" w:name="_Toc156294575"/>
      <w:r>
        <w:rPr>
          <w:rFonts w:ascii="Times New Roman" w:hAnsi="Times New Roman"/>
          <w:b w:val="0"/>
          <w:i w:val="0"/>
          <w:color w:val="auto"/>
        </w:rPr>
        <w:t>3.1. Материально-техническое обеспечение</w:t>
      </w:r>
      <w:bookmarkEnd w:id="27"/>
      <w:bookmarkEnd w:id="28"/>
      <w:bookmarkEnd w:id="29"/>
    </w:p>
    <w:p w14:paraId="68225A6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sz w:val="24"/>
          <w:szCs w:val="24"/>
        </w:rPr>
        <w:t>«физики» оснащё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bookmarkStart w:id="30" w:name="_Toc152334673"/>
      <w:bookmarkStart w:id="31" w:name="_Toc156294576"/>
    </w:p>
    <w:p w14:paraId="2A832BAF">
      <w:pPr>
        <w:pStyle w:val="23"/>
        <w:spacing w:line="240" w:lineRule="auto"/>
        <w:rPr>
          <w:rFonts w:ascii="Times New Roman" w:hAnsi="Times New Roman" w:eastAsia="Times New Roman"/>
          <w:b w:val="0"/>
          <w:i w:val="0"/>
          <w:color w:val="auto"/>
        </w:rPr>
      </w:pPr>
      <w:bookmarkStart w:id="32" w:name="_Toc194304910"/>
      <w:r>
        <w:rPr>
          <w:rFonts w:ascii="Times New Roman" w:hAnsi="Times New Roman"/>
          <w:b w:val="0"/>
          <w:i w:val="0"/>
          <w:color w:val="auto"/>
        </w:rPr>
        <w:t>3.2. Учебно-методическое обеспечение</w:t>
      </w:r>
      <w:bookmarkEnd w:id="30"/>
      <w:bookmarkEnd w:id="31"/>
      <w:bookmarkEnd w:id="32"/>
    </w:p>
    <w:p w14:paraId="4D813638">
      <w:pPr>
        <w:pStyle w:val="16"/>
        <w:ind w:left="0" w:firstLine="709"/>
        <w:rPr>
          <w:rFonts w:ascii="Times New Roman" w:hAnsi="Times New Roman"/>
          <w:sz w:val="24"/>
          <w:szCs w:val="24"/>
        </w:rPr>
      </w:pPr>
      <w:bookmarkStart w:id="33" w:name="_Hlk156820957"/>
      <w:r>
        <w:rPr>
          <w:rFonts w:ascii="Times New Roman" w:hAnsi="Times New Roman"/>
          <w:sz w:val="24"/>
          <w:szCs w:val="24"/>
        </w:rPr>
        <w:t>3.2.1. Основные печатные и/или электронные издания</w:t>
      </w:r>
    </w:p>
    <w:p w14:paraId="20FF90AB">
      <w:pPr>
        <w:pStyle w:val="16"/>
        <w:ind w:left="0" w:firstLine="709"/>
        <w:rPr>
          <w:rFonts w:ascii="Times New Roman" w:hAnsi="Times New Roman"/>
          <w:sz w:val="24"/>
          <w:szCs w:val="24"/>
        </w:rPr>
      </w:pPr>
    </w:p>
    <w:bookmarkEnd w:id="33"/>
    <w:p w14:paraId="01A4D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14:paraId="21318A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Ф.Дмитриева Физика для профессий и специальностей технического профиля/ 8-е изд.стер.учебнк   -М.: Издательский центр «Академия», 2015.</w:t>
      </w:r>
    </w:p>
    <w:p w14:paraId="5FCC60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Ф.Дмитриева Физика для профессий и специальностей технического профиля:лабораторный практикум/ 1-е изд.учеб.посоие -М.: Издательский центр «Академия», 2015.</w:t>
      </w:r>
    </w:p>
    <w:p w14:paraId="26834D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41DFA4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.2.2. Дополнительные источники </w:t>
      </w:r>
    </w:p>
    <w:p w14:paraId="5DA97DE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32"/>
          <w:rFonts w:ascii="Times New Roman" w:hAnsi="Times New Roman" w:cs="Times New Roman"/>
          <w:sz w:val="24"/>
          <w:szCs w:val="24"/>
        </w:rPr>
      </w:pPr>
      <w:bookmarkStart w:id="34" w:name="_Toc152334674"/>
      <w:bookmarkStart w:id="35" w:name="_Toc156294577"/>
      <w:bookmarkStart w:id="36" w:name="_Toc156825299"/>
      <w:r>
        <w:rPr>
          <w:rFonts w:ascii="Times New Roman" w:hAnsi="Times New Roman" w:cs="Times New Roman"/>
          <w:sz w:val="24"/>
          <w:szCs w:val="24"/>
        </w:rPr>
        <w:t>Физика для  профессий  и  специальностей  технического  и естественно-научного профилей. Сборник задач: учеб. пособие для учреждений нач. и сред. Проф. образования/Т.И. Трофимова, А.В. Фирсов. – М.: Издательский центр «Академия», 2012. – 288с.</w:t>
      </w:r>
    </w:p>
    <w:p w14:paraId="09F17F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мкевич А.П. Физика. Задачник  10-11кл.: пособие для общеобразоват. учреждений / А.П.Рымкевич. – 15-е изд., стереотип. -М.: Дрофа, 2011 </w:t>
      </w:r>
    </w:p>
    <w:p w14:paraId="7D993452">
      <w:pPr>
        <w:pStyle w:val="34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тодика преподавания физики в средних специальных учебных заведениях. /Под ред. А.А.Пинского, П.И.Самойлснко, - М., 2010.</w:t>
      </w:r>
    </w:p>
    <w:p w14:paraId="6948BCCE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Шахмаев, С.Н.Шахмаев, Д.Ш.Шодиев Физика. Учебник для средней школы.:-М «Просвящение», 1992.</w:t>
      </w:r>
    </w:p>
    <w:p w14:paraId="1ED55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0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ы и электронные пособия </w:t>
      </w:r>
    </w:p>
    <w:p w14:paraId="040506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>http://physics03.nагоd.rи/index.htm</w:t>
      </w:r>
    </w:p>
    <w:p w14:paraId="474BFB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14:paraId="3907AB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http://physics/nаd.ги/physics/htm </w:t>
      </w:r>
    </w:p>
    <w:p w14:paraId="0C99FB2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в анимациях Десять анимаций по основным разделам физики. </w:t>
      </w:r>
    </w:p>
    <w:p w14:paraId="3BA2F9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http://physics-regelman.com/ </w:t>
      </w:r>
    </w:p>
    <w:p w14:paraId="3B493624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физике  Обучающие тесты по физике В. И. Регельмана. </w:t>
      </w:r>
    </w:p>
    <w:p w14:paraId="3C0E81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</w:rPr>
        <w:t xml:space="preserve">http://demonstrator.nагоd.ги/cont/html </w:t>
      </w:r>
    </w:p>
    <w:p w14:paraId="739022F9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еса своими руками Описание интересных простых опытов по физике. </w:t>
      </w:r>
    </w:p>
    <w:p w14:paraId="378B40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7"/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Style w:val="7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http://www.scientific. ru/index.html </w:t>
      </w:r>
    </w:p>
    <w:p w14:paraId="7D9DB7F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14:paraId="1C6F4144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DB354C1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49C55B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4C57C13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97467E2">
      <w:pPr>
        <w:pStyle w:val="21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7"/>
        <w:gridCol w:w="6208"/>
        <w:gridCol w:w="2371"/>
      </w:tblGrid>
      <w:tr w14:paraId="4E36E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FD195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Результаты обучения</w:t>
            </w:r>
          </w:p>
        </w:tc>
        <w:tc>
          <w:tcPr>
            <w:tcW w:w="20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0FF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Показатели освоенности компетенций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7C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14:paraId="115A7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C43D6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:</w:t>
            </w:r>
            <w:r>
              <w:rPr>
                <w:rFonts w:ascii="Times New Roman" w:hAnsi="Times New Roman" w:cs="Times New Roman"/>
                <w:iCs/>
              </w:rPr>
              <w:t xml:space="preserve"> А</w:t>
            </w:r>
            <w:r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DFAED1A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  <w:p w14:paraId="064B699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  <w:p w14:paraId="3E3DA9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14:paraId="07B0D10E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ет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14:paraId="4ED7D8A8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ять план действия; определять необходимые ресурсы;</w:t>
            </w:r>
          </w:p>
          <w:p w14:paraId="53994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14:paraId="7E35EA3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формации; определять необходимые источники информации; планировать процесс поиска; структурировать получаемую информацию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  <w:p w14:paraId="64B15C9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пределять задачи для поиска</w:t>
            </w:r>
          </w:p>
          <w:p w14:paraId="3BC8A040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C055A5E">
            <w:pPr>
              <w:pStyle w:val="9"/>
              <w:rPr>
                <w:b/>
              </w:rPr>
            </w:pPr>
            <w: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      </w:r>
          </w:p>
          <w:p w14:paraId="2AF72DE8">
            <w:pPr>
              <w:pStyle w:val="9"/>
              <w:rPr>
                <w:b/>
              </w:rPr>
            </w:pPr>
            <w: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14:paraId="3CE59D43">
            <w:pPr>
              <w:pStyle w:val="9"/>
              <w:rPr>
                <w:b/>
              </w:rPr>
            </w:pPr>
            <w: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14:paraId="65E01D1A">
            <w:pPr>
              <w:pStyle w:val="9"/>
              <w:rPr>
                <w:b/>
              </w:rPr>
            </w:pPr>
            <w:r>
              <w:t>Вклад российских и зарубежных ученых, оказавших наибольшее влияние на развитие физики;</w:t>
            </w:r>
          </w:p>
          <w:p w14:paraId="553FFD12">
            <w:pPr>
              <w:pStyle w:val="9"/>
              <w:rPr>
                <w:b/>
              </w:rPr>
            </w:pPr>
            <w:r>
              <w:t>Проводить наблюдения, планировать и выполнять эксперименты,</w:t>
            </w:r>
          </w:p>
          <w:p w14:paraId="557EC928">
            <w:pPr>
              <w:pStyle w:val="9"/>
              <w:rPr>
                <w:b/>
              </w:rPr>
            </w:pPr>
            <w:r>
              <w:t>Выдвигать гипотезы и строить модели,</w:t>
            </w:r>
          </w:p>
          <w:p w14:paraId="14287AF2">
            <w:pPr>
              <w:pStyle w:val="9"/>
              <w:rPr>
                <w:b/>
              </w:rPr>
            </w:pPr>
            <w:r>
              <w:t>Применять полученные знания по физике для объяснения разнообразных физических явлений и свойств веществ;</w:t>
            </w:r>
          </w:p>
          <w:p w14:paraId="67B84059">
            <w:pPr>
              <w:pStyle w:val="9"/>
              <w:rPr>
                <w:b/>
              </w:rPr>
            </w:pPr>
            <w:r>
              <w:t xml:space="preserve">                Практически использовать физические знания;</w:t>
            </w:r>
          </w:p>
          <w:p w14:paraId="67F5BD77">
            <w:pPr>
              <w:pStyle w:val="9"/>
              <w:rPr>
                <w:b/>
              </w:rPr>
            </w:pPr>
            <w:r>
              <w:t xml:space="preserve">             Оценивать достоверность естественнонаучной    информации;</w:t>
            </w:r>
          </w:p>
          <w:p w14:paraId="6D0F3474">
            <w:pPr>
              <w:pStyle w:val="9"/>
              <w:rPr>
                <w:b/>
              </w:rPr>
            </w:pPr>
            <w:r>
      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14:paraId="4699180E">
            <w:pPr>
              <w:pStyle w:val="9"/>
              <w:rPr>
                <w:b/>
              </w:rPr>
            </w:pPr>
            <w:r>
              <w:rPr>
                <w:spacing w:val="-6"/>
              </w:rPr>
              <w:t xml:space="preserve">Описывать и объяснять </w:t>
            </w:r>
            <w:r>
              <w:t xml:space="preserve">физические явления и свойства тел: свойства газов, жидкостей и твердых тел; электромагнитную индукцию, распространение </w:t>
            </w:r>
            <w:r>
              <w:rPr>
                <w:spacing w:val="-6"/>
              </w:rPr>
              <w:t xml:space="preserve">электромагнитных волн; волновые свойства </w:t>
            </w:r>
            <w:r>
              <w:t>света; излучение и поглощение света атомом; фотоэффект;</w:t>
            </w:r>
          </w:p>
          <w:p w14:paraId="6D3A1568">
            <w:pPr>
              <w:pStyle w:val="9"/>
              <w:rPr>
                <w:b/>
              </w:rPr>
            </w:pPr>
            <w:r>
              <w:t>Отличать гипотезы от научных теорий;</w:t>
            </w:r>
          </w:p>
          <w:p w14:paraId="2239F95A">
            <w:pPr>
              <w:pStyle w:val="9"/>
              <w:rPr>
                <w:b/>
              </w:rPr>
            </w:pPr>
            <w:r>
              <w:t>Делать выводы на основе экспериментальных данных;</w:t>
            </w:r>
          </w:p>
          <w:p w14:paraId="015DFFDC">
            <w:pPr>
              <w:pStyle w:val="9"/>
              <w:rPr>
                <w:b/>
              </w:rPr>
            </w:pPr>
            <w: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14:paraId="444D5C14">
            <w:pPr>
              <w:pStyle w:val="9"/>
              <w:rPr>
                <w:b/>
              </w:rPr>
            </w:pPr>
            <w:r>
              <w:rPr>
                <w:spacing w:val="-1"/>
              </w:rPr>
              <w:t xml:space="preserve">приводить </w:t>
            </w:r>
            <w:r>
              <w:t>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14:paraId="402F2723">
            <w:pPr>
              <w:pStyle w:val="9"/>
              <w:rPr>
                <w:b/>
              </w:rPr>
            </w:pPr>
            <w:r>
      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      </w:r>
          </w:p>
          <w:p w14:paraId="71E46B55">
            <w:pPr>
              <w:pStyle w:val="9"/>
              <w:rPr>
                <w:b/>
              </w:rPr>
            </w:pPr>
            <w:r>
              <w:t>Применять полученные знания для решения физических задач;</w:t>
            </w:r>
          </w:p>
          <w:p w14:paraId="34E7CC97">
            <w:pPr>
              <w:pStyle w:val="9"/>
              <w:rPr>
                <w:b/>
              </w:rPr>
            </w:pPr>
            <w:r>
              <w:t>Определять характер физического процесса по графику, таблице, формуле;</w:t>
            </w:r>
          </w:p>
          <w:p w14:paraId="1C422C70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ряд физических величин, представляя результаты измерений с учетом их погрешностей.</w:t>
            </w:r>
          </w:p>
          <w:p w14:paraId="5D59B5F4">
            <w:pPr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9D081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22EBD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1C1C3A7E">
            <w:pPr>
              <w:pStyle w:val="31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(тестирование, контрольные работы)</w:t>
            </w:r>
          </w:p>
          <w:p w14:paraId="292935C6">
            <w:pPr>
              <w:pStyle w:val="31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опрос;</w:t>
            </w:r>
          </w:p>
          <w:p w14:paraId="73E56D1E">
            <w:pPr>
              <w:pStyle w:val="31"/>
              <w:numPr>
                <w:ilvl w:val="0"/>
                <w:numId w:val="5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5304FEDE">
            <w:pPr>
              <w:pStyle w:val="31"/>
              <w:numPr>
                <w:ilvl w:val="0"/>
                <w:numId w:val="5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контрольныхработ;</w:t>
            </w:r>
          </w:p>
          <w:p w14:paraId="076C1A10">
            <w:pPr>
              <w:pStyle w:val="31"/>
              <w:numPr>
                <w:ilvl w:val="0"/>
                <w:numId w:val="5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ходом выполнениялабораторныхработ;</w:t>
            </w:r>
          </w:p>
          <w:p w14:paraId="7032396C">
            <w:pPr>
              <w:pStyle w:val="31"/>
              <w:numPr>
                <w:ilvl w:val="0"/>
                <w:numId w:val="5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выполнениялабораторныхработ;</w:t>
            </w:r>
          </w:p>
          <w:p w14:paraId="6865FB33">
            <w:pPr>
              <w:pStyle w:val="31"/>
              <w:numPr>
                <w:ilvl w:val="0"/>
                <w:numId w:val="5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практических работ (решениякачественных,расчетных, профессиональноориентированныхзадач);</w:t>
            </w:r>
          </w:p>
          <w:p w14:paraId="105E9F91">
            <w:pPr>
              <w:pStyle w:val="31"/>
              <w:numPr>
                <w:ilvl w:val="0"/>
                <w:numId w:val="5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стовыхзаданий;</w:t>
            </w:r>
          </w:p>
          <w:p w14:paraId="416932FE">
            <w:pPr>
              <w:pStyle w:val="31"/>
              <w:numPr>
                <w:ilvl w:val="0"/>
                <w:numId w:val="5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ходом выполненияиндивидуальныхпроектов и оценкавыполненныхпроектов;</w:t>
            </w:r>
          </w:p>
          <w:p w14:paraId="386AFD9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ых заданий</w:t>
            </w:r>
          </w:p>
        </w:tc>
      </w:tr>
    </w:tbl>
    <w:p w14:paraId="1ACA8908">
      <w:pPr>
        <w:rPr>
          <w:rFonts w:ascii="Times New Roman" w:hAnsi="Times New Roman" w:cs="Times New Roman"/>
          <w:bCs/>
          <w:sz w:val="18"/>
          <w:szCs w:val="18"/>
          <w:lang w:eastAsia="en-US"/>
        </w:rPr>
      </w:pPr>
    </w:p>
    <w:p w14:paraId="4905016B">
      <w:pPr>
        <w:rPr>
          <w:rFonts w:ascii="Times New Roman" w:hAnsi="Times New Roman" w:cs="Times New Roman"/>
          <w:bCs/>
          <w:sz w:val="18"/>
          <w:szCs w:val="18"/>
        </w:rPr>
      </w:pPr>
    </w:p>
    <w:p w14:paraId="4D880197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MT">
    <w:altName w:val="Arial"/>
    <w:panose1 w:val="00000000000000000000"/>
    <w:charset w:val="CC"/>
    <w:family w:val="swiss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60250A2F">
      <w:pPr>
        <w:pStyle w:val="8"/>
        <w:rPr>
          <w:i/>
          <w:iCs/>
        </w:rPr>
      </w:pPr>
      <w:r>
        <w:rPr>
          <w:rStyle w:val="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3D08A594">
      <w:pPr>
        <w:pStyle w:val="8"/>
      </w:pPr>
      <w:r>
        <w:rPr>
          <w:rStyle w:val="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5B2572"/>
    <w:multiLevelType w:val="multilevel"/>
    <w:tmpl w:val="1F5B25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240A"/>
    <w:multiLevelType w:val="multilevel"/>
    <w:tmpl w:val="492024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57273B7D"/>
    <w:multiLevelType w:val="multilevel"/>
    <w:tmpl w:val="57273B7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8711E"/>
    <w:multiLevelType w:val="multilevel"/>
    <w:tmpl w:val="6278711E"/>
    <w:lvl w:ilvl="0" w:tentative="0">
      <w:start w:val="0"/>
      <w:numFmt w:val="bullet"/>
      <w:lvlText w:val="-"/>
      <w:lvlJc w:val="left"/>
      <w:pPr>
        <w:ind w:left="109" w:hanging="317"/>
      </w:pPr>
      <w:rPr>
        <w:rFonts w:hint="default" w:ascii="Arial MT" w:hAnsi="Arial MT" w:eastAsia="Times New Roman"/>
        <w:w w:val="99"/>
        <w:sz w:val="26"/>
      </w:rPr>
    </w:lvl>
    <w:lvl w:ilvl="1" w:tentative="0">
      <w:start w:val="0"/>
      <w:numFmt w:val="bullet"/>
      <w:lvlText w:val="•"/>
      <w:lvlJc w:val="left"/>
      <w:pPr>
        <w:ind w:left="343" w:hanging="317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587" w:hanging="317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830" w:hanging="31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1074" w:hanging="31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1318" w:hanging="31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1561" w:hanging="31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805" w:hanging="31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4">
    <w:nsid w:val="732065C1"/>
    <w:multiLevelType w:val="multilevel"/>
    <w:tmpl w:val="732065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C703A"/>
    <w:rsid w:val="0003582E"/>
    <w:rsid w:val="00056377"/>
    <w:rsid w:val="0007440F"/>
    <w:rsid w:val="000916B8"/>
    <w:rsid w:val="000F00BC"/>
    <w:rsid w:val="001763B5"/>
    <w:rsid w:val="00196DBA"/>
    <w:rsid w:val="002064DE"/>
    <w:rsid w:val="00224967"/>
    <w:rsid w:val="00231E10"/>
    <w:rsid w:val="00235BF5"/>
    <w:rsid w:val="002934BB"/>
    <w:rsid w:val="002B03D8"/>
    <w:rsid w:val="002F4428"/>
    <w:rsid w:val="002F74BA"/>
    <w:rsid w:val="003027B4"/>
    <w:rsid w:val="00306176"/>
    <w:rsid w:val="003173BA"/>
    <w:rsid w:val="00365F20"/>
    <w:rsid w:val="003C064A"/>
    <w:rsid w:val="003C1302"/>
    <w:rsid w:val="003D1209"/>
    <w:rsid w:val="003D2AD8"/>
    <w:rsid w:val="0046345F"/>
    <w:rsid w:val="004653D3"/>
    <w:rsid w:val="0047661F"/>
    <w:rsid w:val="0048550A"/>
    <w:rsid w:val="004E784A"/>
    <w:rsid w:val="004F6818"/>
    <w:rsid w:val="00502CAE"/>
    <w:rsid w:val="00507791"/>
    <w:rsid w:val="00527335"/>
    <w:rsid w:val="00566F3E"/>
    <w:rsid w:val="005B70FD"/>
    <w:rsid w:val="005E04D1"/>
    <w:rsid w:val="00604989"/>
    <w:rsid w:val="006211C7"/>
    <w:rsid w:val="006A54BE"/>
    <w:rsid w:val="006B6EE9"/>
    <w:rsid w:val="006D0DC3"/>
    <w:rsid w:val="006F5BD0"/>
    <w:rsid w:val="00701B7F"/>
    <w:rsid w:val="00706D03"/>
    <w:rsid w:val="00727692"/>
    <w:rsid w:val="00767A5D"/>
    <w:rsid w:val="00773C87"/>
    <w:rsid w:val="0079677E"/>
    <w:rsid w:val="007A7721"/>
    <w:rsid w:val="007E22A4"/>
    <w:rsid w:val="007E5F4F"/>
    <w:rsid w:val="00815E14"/>
    <w:rsid w:val="00830742"/>
    <w:rsid w:val="00832A83"/>
    <w:rsid w:val="0093389D"/>
    <w:rsid w:val="00957906"/>
    <w:rsid w:val="00974248"/>
    <w:rsid w:val="00982095"/>
    <w:rsid w:val="00984A19"/>
    <w:rsid w:val="009A18DE"/>
    <w:rsid w:val="009B42B7"/>
    <w:rsid w:val="009C28DD"/>
    <w:rsid w:val="009E3A09"/>
    <w:rsid w:val="009F1EA7"/>
    <w:rsid w:val="009F5198"/>
    <w:rsid w:val="00A0636C"/>
    <w:rsid w:val="00A16421"/>
    <w:rsid w:val="00A323D2"/>
    <w:rsid w:val="00A3327A"/>
    <w:rsid w:val="00A4775B"/>
    <w:rsid w:val="00A53F63"/>
    <w:rsid w:val="00AC703A"/>
    <w:rsid w:val="00B518CD"/>
    <w:rsid w:val="00B8101F"/>
    <w:rsid w:val="00B811C5"/>
    <w:rsid w:val="00C00202"/>
    <w:rsid w:val="00C0352C"/>
    <w:rsid w:val="00CA75E5"/>
    <w:rsid w:val="00CC279A"/>
    <w:rsid w:val="00CF6081"/>
    <w:rsid w:val="00D35182"/>
    <w:rsid w:val="00D40B3A"/>
    <w:rsid w:val="00D4521B"/>
    <w:rsid w:val="00D53A02"/>
    <w:rsid w:val="00D674C7"/>
    <w:rsid w:val="00DC6F37"/>
    <w:rsid w:val="00DD1127"/>
    <w:rsid w:val="00DD14F6"/>
    <w:rsid w:val="00DD75A4"/>
    <w:rsid w:val="00DE1175"/>
    <w:rsid w:val="00DE223A"/>
    <w:rsid w:val="00DE7D66"/>
    <w:rsid w:val="00E074A3"/>
    <w:rsid w:val="00E24846"/>
    <w:rsid w:val="00E43517"/>
    <w:rsid w:val="00E43594"/>
    <w:rsid w:val="00E54287"/>
    <w:rsid w:val="00E65B1B"/>
    <w:rsid w:val="00E8691F"/>
    <w:rsid w:val="00E95C21"/>
    <w:rsid w:val="00EC7E03"/>
    <w:rsid w:val="00ED0E39"/>
    <w:rsid w:val="00ED3FFA"/>
    <w:rsid w:val="00ED6DC4"/>
    <w:rsid w:val="00F02665"/>
    <w:rsid w:val="00F107CA"/>
    <w:rsid w:val="00F55C8A"/>
    <w:rsid w:val="00F63DD6"/>
    <w:rsid w:val="00FB7F92"/>
    <w:rsid w:val="785D63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qFormat/>
    <w:uiPriority w:val="99"/>
    <w:rPr>
      <w:rFonts w:ascii="Times New Roman" w:hAnsi="Times New Roman" w:cs="Times New Roman"/>
      <w:vertAlign w:val="superscript"/>
    </w:rPr>
  </w:style>
  <w:style w:type="paragraph" w:customStyle="1" w:styleId="5">
    <w:name w:val="Знак сноски1"/>
    <w:basedOn w:val="1"/>
    <w:link w:val="4"/>
    <w:qFormat/>
    <w:uiPriority w:val="99"/>
    <w:pPr>
      <w:spacing w:after="0" w:line="240" w:lineRule="auto"/>
    </w:pPr>
    <w:rPr>
      <w:rFonts w:ascii="Times New Roman" w:hAnsi="Times New Roman" w:cs="Times New Roman"/>
      <w:vertAlign w:val="superscript"/>
    </w:rPr>
  </w:style>
  <w:style w:type="character" w:styleId="6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8">
    <w:name w:val="footnote text"/>
    <w:basedOn w:val="1"/>
    <w:link w:val="14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left" w:pos="993"/>
        <w:tab w:val="right" w:leader="dot" w:pos="9639"/>
      </w:tabs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bCs/>
      <w:sz w:val="24"/>
      <w:szCs w:val="24"/>
      <w:lang w:eastAsia="en-US"/>
    </w:rPr>
  </w:style>
  <w:style w:type="paragraph" w:styleId="10">
    <w:name w:val="toc 2"/>
    <w:basedOn w:val="1"/>
    <w:next w:val="1"/>
    <w:autoRedefine/>
    <w:semiHidden/>
    <w:unhideWhenUsed/>
    <w:qFormat/>
    <w:uiPriority w:val="39"/>
    <w:pPr>
      <w:tabs>
        <w:tab w:val="right" w:leader="dot" w:pos="9639"/>
      </w:tabs>
      <w:spacing w:before="120" w:after="0" w:line="240" w:lineRule="auto"/>
      <w:ind w:left="240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2">
    <w:name w:val="Subtitle"/>
    <w:basedOn w:val="1"/>
    <w:next w:val="1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3">
    <w:name w:val="Table Grid"/>
    <w:basedOn w:val="3"/>
    <w:qFormat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customStyle="1" w:styleId="15">
    <w:name w:val="Абзац списка Знак"/>
    <w:link w:val="16"/>
    <w:qFormat/>
    <w:locked/>
    <w:uiPriority w:val="0"/>
    <w:rPr>
      <w:rFonts w:eastAsiaTheme="minorHAnsi"/>
      <w:lang w:eastAsia="en-US"/>
    </w:rPr>
  </w:style>
  <w:style w:type="paragraph" w:styleId="16">
    <w:name w:val="List Paragraph"/>
    <w:basedOn w:val="1"/>
    <w:link w:val="15"/>
    <w:qFormat/>
    <w:uiPriority w:val="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7">
    <w:name w:val="Заголовок 1 Знак"/>
    <w:basedOn w:val="2"/>
    <w:link w:val="18"/>
    <w:semiHidden/>
    <w:qFormat/>
    <w:locked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">
    <w:name w:val="Заголовок 11"/>
    <w:basedOn w:val="1"/>
    <w:link w:val="17"/>
    <w:semiHidden/>
    <w:qFormat/>
    <w:uiPriority w:val="0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">
    <w:name w:val="Обычный (веб)1"/>
    <w:basedOn w:val="1"/>
    <w:next w:val="1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20">
    <w:name w:val="Раздел 1 Знак"/>
    <w:basedOn w:val="17"/>
    <w:link w:val="21"/>
    <w:qFormat/>
    <w:locked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paragraph" w:customStyle="1" w:styleId="21">
    <w:name w:val="Раздел 1"/>
    <w:basedOn w:val="18"/>
    <w:link w:val="20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character" w:customStyle="1" w:styleId="22">
    <w:name w:val="Раздел 1.1 Знак"/>
    <w:basedOn w:val="2"/>
    <w:link w:val="23"/>
    <w:qFormat/>
    <w:locked/>
    <w:uiPriority w:val="0"/>
    <w:rPr>
      <w:rFonts w:ascii="Times New Roman Полужирный" w:hAnsi="Times New Roman Полужирный" w:eastAsia="Segoe UI" w:cs="Times New Roman"/>
      <w:b/>
      <w:bCs/>
      <w:i/>
      <w:iCs/>
      <w:color w:val="4F81BD" w:themeColor="accent1"/>
      <w:spacing w:val="15"/>
      <w:sz w:val="24"/>
      <w:szCs w:val="24"/>
    </w:rPr>
  </w:style>
  <w:style w:type="paragraph" w:customStyle="1" w:styleId="23">
    <w:name w:val="Раздел 1.1"/>
    <w:basedOn w:val="12"/>
    <w:link w:val="22"/>
    <w:qFormat/>
    <w:uiPriority w:val="0"/>
    <w:pPr>
      <w:spacing w:after="120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</w:rPr>
  </w:style>
  <w:style w:type="character" w:customStyle="1" w:styleId="24">
    <w:name w:val="Подзаголовок Знак"/>
    <w:basedOn w:val="2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c11"/>
    <w:basedOn w:val="2"/>
    <w:qFormat/>
    <w:uiPriority w:val="0"/>
  </w:style>
  <w:style w:type="paragraph" w:customStyle="1" w:styleId="26">
    <w:name w:val="c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c5"/>
    <w:basedOn w:val="2"/>
    <w:qFormat/>
    <w:uiPriority w:val="0"/>
  </w:style>
  <w:style w:type="paragraph" w:customStyle="1" w:styleId="28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c21"/>
    <w:basedOn w:val="2"/>
    <w:qFormat/>
    <w:uiPriority w:val="0"/>
  </w:style>
  <w:style w:type="character" w:customStyle="1" w:styleId="30">
    <w:name w:val="c19"/>
    <w:basedOn w:val="2"/>
    <w:qFormat/>
    <w:uiPriority w:val="0"/>
  </w:style>
  <w:style w:type="paragraph" w:customStyle="1" w:styleId="31">
    <w:name w:val="Table Paragraph"/>
    <w:basedOn w:val="1"/>
    <w:qFormat/>
    <w:uiPriority w:val="99"/>
    <w:pPr>
      <w:widowControl w:val="0"/>
      <w:autoSpaceDE w:val="0"/>
      <w:autoSpaceDN w:val="0"/>
      <w:spacing w:after="0" w:line="240" w:lineRule="auto"/>
      <w:ind w:left="110"/>
    </w:pPr>
    <w:rPr>
      <w:rFonts w:ascii="Calibri" w:hAnsi="Calibri" w:eastAsia="Calibri" w:cs="Calibri"/>
      <w:lang w:eastAsia="en-US"/>
    </w:rPr>
  </w:style>
  <w:style w:type="character" w:customStyle="1" w:styleId="32">
    <w:name w:val="editsection"/>
    <w:basedOn w:val="2"/>
    <w:qFormat/>
    <w:uiPriority w:val="0"/>
  </w:style>
  <w:style w:type="character" w:customStyle="1" w:styleId="33">
    <w:name w:val="Основной текст_"/>
    <w:basedOn w:val="2"/>
    <w:link w:val="34"/>
    <w:qFormat/>
    <w:uiPriority w:val="0"/>
    <w:rPr>
      <w:rFonts w:ascii="Times New Roman" w:hAnsi="Times New Roman" w:eastAsia="Times New Roman"/>
      <w:sz w:val="21"/>
      <w:szCs w:val="21"/>
      <w:shd w:val="clear" w:color="auto" w:fill="FFFFFF"/>
    </w:rPr>
  </w:style>
  <w:style w:type="paragraph" w:customStyle="1" w:styleId="34">
    <w:name w:val="Основной текст5"/>
    <w:basedOn w:val="1"/>
    <w:link w:val="33"/>
    <w:qFormat/>
    <w:uiPriority w:val="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hAnsi="Times New Roman" w:eastAsia="Times New Roman"/>
      <w:sz w:val="21"/>
      <w:szCs w:val="21"/>
    </w:rPr>
  </w:style>
  <w:style w:type="paragraph" w:customStyle="1" w:styleId="35">
    <w:name w:val="Heading 8"/>
    <w:basedOn w:val="1"/>
    <w:next w:val="1"/>
    <w:link w:val="36"/>
    <w:unhideWhenUsed/>
    <w:qFormat/>
    <w:uiPriority w:val="9"/>
    <w:pPr>
      <w:keepNext/>
      <w:keepLines/>
      <w:spacing w:before="320" w:line="240" w:lineRule="auto"/>
      <w:outlineLvl w:val="7"/>
    </w:pPr>
    <w:rPr>
      <w:rFonts w:ascii="Arial" w:hAnsi="Arial" w:eastAsia="Arial" w:cs="Arial"/>
      <w:i/>
      <w:iCs/>
      <w:lang w:eastAsia="en-US"/>
    </w:rPr>
  </w:style>
  <w:style w:type="character" w:customStyle="1" w:styleId="36">
    <w:name w:val="Heading 8 Char"/>
    <w:basedOn w:val="2"/>
    <w:link w:val="35"/>
    <w:qFormat/>
    <w:uiPriority w:val="9"/>
    <w:rPr>
      <w:rFonts w:ascii="Arial" w:hAnsi="Arial" w:eastAsia="Arial" w:cs="Arial"/>
      <w:i/>
      <w:iCs/>
      <w:lang w:eastAsia="en-US"/>
    </w:rPr>
  </w:style>
  <w:style w:type="paragraph" w:customStyle="1" w:styleId="3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3BCF-8CF3-4708-A008-CADE782B2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398</Words>
  <Characters>25070</Characters>
  <Lines>208</Lines>
  <Paragraphs>58</Paragraphs>
  <TotalTime>1433</TotalTime>
  <ScaleCrop>false</ScaleCrop>
  <LinksUpToDate>false</LinksUpToDate>
  <CharactersWithSpaces>294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50:00Z</dcterms:created>
  <dc:creator>Пользователь Windows</dc:creator>
  <cp:lastModifiedBy>pk23</cp:lastModifiedBy>
  <cp:lastPrinted>2025-09-02T08:07:00Z</cp:lastPrinted>
  <dcterms:modified xsi:type="dcterms:W3CDTF">2025-09-11T07:07:0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09B8AB97AD94D389133E44E493E8067_12</vt:lpwstr>
  </property>
</Properties>
</file>